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2B" w:rsidRPr="00C527BD" w:rsidRDefault="000D732B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A P R O B</w:t>
      </w:r>
    </w:p>
    <w:p w:rsidR="000D732B" w:rsidRPr="00C527BD" w:rsidRDefault="000D732B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proofErr w:type="spellStart"/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Vicerector</w:t>
      </w:r>
      <w:proofErr w:type="spellEnd"/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 xml:space="preserve"> ULIM SAPS</w:t>
      </w:r>
    </w:p>
    <w:p w:rsidR="000D732B" w:rsidRPr="00C527BD" w:rsidRDefault="000D732B" w:rsidP="0051791A">
      <w:pPr>
        <w:tabs>
          <w:tab w:val="left" w:pos="69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dr., conf.univ. Alexandru CAUIA</w:t>
      </w:r>
    </w:p>
    <w:p w:rsidR="00FD086C" w:rsidRPr="00C527BD" w:rsidRDefault="000D732B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_________________________</w:t>
      </w:r>
    </w:p>
    <w:p w:rsidR="00FD086C" w:rsidRPr="00C527BD" w:rsidRDefault="00FD086C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0D732B" w:rsidRPr="00C527BD" w:rsidRDefault="000D732B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ORARUL</w:t>
      </w:r>
      <w:r w:rsidR="00760064"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t xml:space="preserve">   PREVENTIV</w:t>
      </w:r>
    </w:p>
    <w:p w:rsidR="000D732B" w:rsidRPr="00C527BD" w:rsidRDefault="000D732B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pentru studenţii anului I, Facultatea Biomedicină şi Ecologie,</w:t>
      </w:r>
    </w:p>
    <w:p w:rsidR="000D732B" w:rsidRPr="00C527BD" w:rsidRDefault="000D732B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semestrul I</w:t>
      </w:r>
      <w:r w:rsidR="001E4A4F"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I</w:t>
      </w: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 xml:space="preserve">, </w:t>
      </w:r>
      <w:r w:rsidR="002C6790"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 xml:space="preserve">  Anul de studii   2018-2019</w:t>
      </w:r>
    </w:p>
    <w:p w:rsidR="000D732B" w:rsidRPr="00C527BD" w:rsidRDefault="000D732B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</w:p>
    <w:p w:rsidR="001E4A4F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t>28.01.2019-08.02.2019</w:t>
      </w:r>
    </w:p>
    <w:p w:rsidR="001E4A4F" w:rsidRPr="00C527BD" w:rsidRDefault="001E4A4F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</w:p>
    <w:tbl>
      <w:tblPr>
        <w:tblpPr w:leftFromText="180" w:rightFromText="180" w:vertAnchor="text" w:tblpY="1"/>
        <w:tblOverlap w:val="never"/>
        <w:tblW w:w="11196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710"/>
        <w:gridCol w:w="1229"/>
        <w:gridCol w:w="1610"/>
        <w:gridCol w:w="2126"/>
        <w:gridCol w:w="1701"/>
        <w:gridCol w:w="3118"/>
      </w:tblGrid>
      <w:tr w:rsidR="00C8721B" w:rsidRPr="00C527BD" w:rsidTr="00760064">
        <w:trPr>
          <w:trHeight w:val="372"/>
        </w:trPr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1-11 ro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2-11</w:t>
            </w:r>
          </w:p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3-11</w:t>
            </w:r>
          </w:p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4-12</w:t>
            </w:r>
          </w:p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us</w:t>
            </w:r>
          </w:p>
        </w:tc>
      </w:tr>
      <w:tr w:rsidR="00C8721B" w:rsidRPr="00C527BD" w:rsidTr="00760064">
        <w:trPr>
          <w:trHeight w:val="397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437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  </w:t>
            </w:r>
            <w:r w:rsidRPr="0053265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01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C8721B" w:rsidRPr="00C527BD" w:rsidTr="00760064">
        <w:trPr>
          <w:trHeight w:val="29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21B" w:rsidRPr="00C527BD" w:rsidRDefault="00640EB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 </w:t>
            </w:r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21B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cosm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C8721B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</w:t>
            </w:r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>rel</w:t>
            </w:r>
            <w:proofErr w:type="spellEnd"/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805  </w:t>
            </w:r>
            <w:proofErr w:type="spellStart"/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</w:t>
            </w:r>
          </w:p>
        </w:tc>
      </w:tr>
      <w:tr w:rsidR="00C8721B" w:rsidRPr="00C527BD" w:rsidTr="00760064">
        <w:trPr>
          <w:trHeight w:val="385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21B" w:rsidRPr="00C527BD" w:rsidRDefault="00C8721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721B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</w:t>
            </w:r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generală    </w:t>
            </w:r>
            <w:proofErr w:type="spellStart"/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C8721B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11  </w:t>
            </w:r>
            <w:r w:rsidR="00C8721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</w:tr>
      <w:tr w:rsidR="00C8721B" w:rsidRPr="00C527BD" w:rsidTr="00760064">
        <w:trPr>
          <w:trHeight w:val="405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721B" w:rsidRPr="00C527BD" w:rsidRDefault="0076006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imba română</w:t>
            </w:r>
          </w:p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Vulpe A.</w:t>
            </w:r>
          </w:p>
        </w:tc>
      </w:tr>
      <w:tr w:rsidR="00760064" w:rsidRPr="00C527BD" w:rsidTr="00760064">
        <w:trPr>
          <w:trHeight w:val="372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437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  501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C527BD" w:rsidTr="00760064">
        <w:trPr>
          <w:trHeight w:val="367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Bumbac 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cosm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805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</w:t>
            </w:r>
          </w:p>
        </w:tc>
      </w:tr>
      <w:tr w:rsidR="00760064" w:rsidRPr="00C527BD" w:rsidTr="00760064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 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501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1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</w:tr>
      <w:tr w:rsidR="00C8721B" w:rsidRPr="00C527BD" w:rsidTr="00760064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640EBB" w:rsidTr="00760064">
        <w:trPr>
          <w:trHeight w:val="372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IERCUR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43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Cultura comunicării interpersonale şi organizaţionale</w:t>
            </w:r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 </w:t>
            </w:r>
            <w:proofErr w:type="spellStart"/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  <w:r w:rsidR="00DB2E34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="00DB2E34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trugutean</w:t>
            </w:r>
            <w:proofErr w:type="spellEnd"/>
            <w:r w:rsidR="00DB2E34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S.</w:t>
            </w:r>
            <w:r w:rsidR="0053265E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247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C527BD" w:rsidTr="00760064">
        <w:trPr>
          <w:trHeight w:val="372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Bumbac 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cosm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805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</w:t>
            </w:r>
          </w:p>
        </w:tc>
      </w:tr>
      <w:tr w:rsidR="00760064" w:rsidRPr="00C527BD" w:rsidTr="00760064">
        <w:trPr>
          <w:trHeight w:val="318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501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1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</w:tr>
      <w:tr w:rsidR="00C8721B" w:rsidRPr="00C527BD" w:rsidTr="00760064">
        <w:trPr>
          <w:trHeight w:val="292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721B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 501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640EBB" w:rsidTr="00760064">
        <w:trPr>
          <w:trHeight w:val="372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 501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Default="00640EB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Cultura comunicării interpersonale şi organizaţional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</w:p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Godoroz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602</w:t>
            </w:r>
          </w:p>
        </w:tc>
      </w:tr>
      <w:tr w:rsidR="00760064" w:rsidRPr="00C527BD" w:rsidTr="00760064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Bumbac 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cosm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805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</w:t>
            </w:r>
          </w:p>
        </w:tc>
      </w:tr>
      <w:tr w:rsidR="00760064" w:rsidRPr="00C527BD" w:rsidTr="00760064">
        <w:trPr>
          <w:trHeight w:val="166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501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1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</w:tr>
      <w:tr w:rsidR="00C8721B" w:rsidRPr="00C527BD" w:rsidTr="00760064">
        <w:trPr>
          <w:trHeight w:val="314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C527BD" w:rsidTr="00760064">
        <w:trPr>
          <w:trHeight w:val="315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NERI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NERI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4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  501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760064" w:rsidRPr="00C527BD" w:rsidTr="00760064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>501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Bumbac 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cosm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760064" w:rsidRPr="00C527BD" w:rsidRDefault="00760064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805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</w:t>
            </w:r>
          </w:p>
        </w:tc>
      </w:tr>
      <w:tr w:rsidR="00760064" w:rsidRPr="00C527BD" w:rsidTr="00760064">
        <w:trPr>
          <w:trHeight w:val="34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 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01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640EB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760064"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11  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Bumbac T.</w:t>
            </w:r>
          </w:p>
        </w:tc>
      </w:tr>
      <w:tr w:rsidR="00C8721B" w:rsidRPr="00C527BD" w:rsidTr="00760064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21B" w:rsidRPr="00C527BD" w:rsidRDefault="00C8721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</w:tbl>
    <w:p w:rsidR="001E4A4F" w:rsidRPr="00C527BD" w:rsidRDefault="00CD6CD3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br w:type="textWrapping" w:clear="all"/>
      </w:r>
    </w:p>
    <w:p w:rsidR="002D4499" w:rsidRPr="00C527BD" w:rsidRDefault="002D4499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>Decanul Facultăţii  Biomedicină şi Ecologie,</w:t>
      </w:r>
    </w:p>
    <w:p w:rsidR="002D4499" w:rsidRPr="00C527BD" w:rsidRDefault="002D4499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dr.,  conf. univ.                                                                                       Vasili </w:t>
      </w:r>
      <w:proofErr w:type="spellStart"/>
      <w:r w:rsidRPr="00C527BD">
        <w:rPr>
          <w:rFonts w:ascii="Times New Roman" w:eastAsia="Times New Roman" w:hAnsi="Times New Roman"/>
          <w:sz w:val="24"/>
          <w:szCs w:val="24"/>
          <w:lang w:val="ro-MO"/>
        </w:rPr>
        <w:t>Socolov</w:t>
      </w:r>
      <w:proofErr w:type="spellEnd"/>
    </w:p>
    <w:p w:rsidR="00FD086C" w:rsidRPr="00C527BD" w:rsidRDefault="00FD086C" w:rsidP="00FC5FEA">
      <w:pPr>
        <w:jc w:val="center"/>
        <w:rPr>
          <w:lang w:val="ro-MO"/>
        </w:rPr>
      </w:pPr>
    </w:p>
    <w:p w:rsidR="00760064" w:rsidRPr="00C527BD" w:rsidRDefault="00760064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lastRenderedPageBreak/>
        <w:t>A P R O B</w:t>
      </w:r>
    </w:p>
    <w:p w:rsidR="00760064" w:rsidRPr="00C527BD" w:rsidRDefault="00760064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proofErr w:type="spellStart"/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Vicerector</w:t>
      </w:r>
      <w:proofErr w:type="spellEnd"/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 xml:space="preserve"> ULIM SAPS</w:t>
      </w:r>
    </w:p>
    <w:p w:rsidR="00760064" w:rsidRPr="00C527BD" w:rsidRDefault="00760064" w:rsidP="0051791A">
      <w:pPr>
        <w:tabs>
          <w:tab w:val="left" w:pos="69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dr., conf.univ. Alexandru CAUIA</w:t>
      </w:r>
    </w:p>
    <w:p w:rsidR="00760064" w:rsidRPr="00C527BD" w:rsidRDefault="00760064" w:rsidP="005179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 w:eastAsia="ru-RU"/>
        </w:rPr>
        <w:t>_________________________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ORARUL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pentru studenţii anului I, Facultatea Biomedicină şi Ecologie,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>semestrul II,   Anul de studii   2018-2019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t xml:space="preserve">11.02.2019 – </w:t>
      </w:r>
      <w:r w:rsidR="008D6339">
        <w:rPr>
          <w:rFonts w:ascii="Times New Roman" w:eastAsia="Times New Roman" w:hAnsi="Times New Roman"/>
          <w:b/>
          <w:sz w:val="24"/>
          <w:szCs w:val="24"/>
          <w:lang w:val="ro-MO"/>
        </w:rPr>
        <w:t>24</w:t>
      </w:r>
      <w:r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t>.05.2019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</w:p>
    <w:tbl>
      <w:tblPr>
        <w:tblpPr w:leftFromText="180" w:rightFromText="180" w:vertAnchor="text" w:tblpY="1"/>
        <w:tblOverlap w:val="never"/>
        <w:tblW w:w="11338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710"/>
        <w:gridCol w:w="1229"/>
        <w:gridCol w:w="2740"/>
        <w:gridCol w:w="3256"/>
        <w:gridCol w:w="2697"/>
      </w:tblGrid>
      <w:tr w:rsidR="00760064" w:rsidRPr="00C527BD" w:rsidTr="00436276">
        <w:trPr>
          <w:trHeight w:val="372"/>
        </w:trPr>
        <w:tc>
          <w:tcPr>
            <w:tcW w:w="7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1-11 rom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2-11</w:t>
            </w:r>
          </w:p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3-11</w:t>
            </w:r>
          </w:p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</w:tr>
      <w:tr w:rsidR="00760064" w:rsidRPr="00C527BD" w:rsidTr="00436276">
        <w:trPr>
          <w:trHeight w:val="39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8693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60064" w:rsidRPr="00C527BD" w:rsidRDefault="00760064" w:rsidP="00640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uselor  cosmetice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   11.02-</w:t>
            </w:r>
            <w:r w:rsidR="00640EBB">
              <w:rPr>
                <w:rFonts w:ascii="Times New Roman" w:hAnsi="Times New Roman"/>
                <w:sz w:val="24"/>
                <w:szCs w:val="24"/>
                <w:lang w:val="ro-MO"/>
              </w:rPr>
              <w:t>15.0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19     Bodiu V.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01</w:t>
            </w:r>
          </w:p>
        </w:tc>
      </w:tr>
      <w:tr w:rsidR="00760064" w:rsidRPr="00C527BD" w:rsidTr="00436276">
        <w:trPr>
          <w:trHeight w:val="275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760064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 11.02-15.03.19      Bumbac T.   </w:t>
            </w:r>
            <w:r w:rsidR="00760064"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01</w:t>
            </w:r>
          </w:p>
        </w:tc>
      </w:tr>
      <w:tr w:rsidR="00760064" w:rsidRPr="00C527BD" w:rsidTr="00436276">
        <w:trPr>
          <w:trHeight w:val="264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760064" w:rsidRPr="00C527BD" w:rsidRDefault="00760064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064" w:rsidRPr="00C527BD" w:rsidRDefault="00760064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Analiza calităţii produsel</w:t>
            </w:r>
            <w:r w:rsidR="00640EB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or  cosmetice   </w:t>
            </w:r>
            <w:proofErr w:type="spellStart"/>
            <w:r w:rsidR="00640EBB">
              <w:rPr>
                <w:rFonts w:ascii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640EBB">
              <w:rPr>
                <w:rFonts w:ascii="Times New Roman" w:hAnsi="Times New Roman"/>
                <w:sz w:val="24"/>
                <w:szCs w:val="24"/>
                <w:lang w:val="ro-MO"/>
              </w:rPr>
              <w:t>.   18.03-19.04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19     Bodiu V.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01</w:t>
            </w:r>
          </w:p>
        </w:tc>
      </w:tr>
      <w:tr w:rsidR="000D4AD1" w:rsidRPr="006A2E17" w:rsidTr="00436276">
        <w:trPr>
          <w:trHeight w:val="385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ehnologii informaţionale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 3 ore 04.03-17.05.19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uselor  cosmetice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Bodiu V. </w:t>
            </w:r>
            <w:r w:rsidR="000E1F3A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823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339" w:rsidRDefault="00640EBB" w:rsidP="008D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ore </w:t>
            </w:r>
          </w:p>
          <w:p w:rsidR="008D6339" w:rsidRPr="000E1F3A" w:rsidRDefault="000D4AD1" w:rsidP="008D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 xml:space="preserve">323 A  </w:t>
            </w:r>
          </w:p>
          <w:p w:rsidR="000D4AD1" w:rsidRPr="00C527BD" w:rsidRDefault="000D4AD1" w:rsidP="008D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</w:tr>
      <w:tr w:rsidR="000D4AD1" w:rsidRPr="00C527BD" w:rsidTr="00436276">
        <w:trPr>
          <w:trHeight w:val="612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7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0D4AD1" w:rsidRPr="006A2E17" w:rsidTr="00436276">
        <w:trPr>
          <w:trHeight w:val="37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imba străină</w:t>
            </w:r>
          </w:p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Saracuta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S.</w:t>
            </w:r>
            <w:r w:rsidR="0053265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</w:t>
            </w:r>
            <w:r w:rsidR="0053265E"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08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imba străină</w:t>
            </w:r>
          </w:p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Rusu A. /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Saracuta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S.</w:t>
            </w:r>
          </w:p>
          <w:p w:rsidR="000D4AD1" w:rsidRPr="0053265E" w:rsidRDefault="0053265E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53265E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616 / 308</w:t>
            </w:r>
          </w:p>
        </w:tc>
      </w:tr>
      <w:tr w:rsidR="000D4AD1" w:rsidRPr="00C527BD" w:rsidTr="00436276">
        <w:trPr>
          <w:trHeight w:val="367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imba străină</w:t>
            </w:r>
          </w:p>
          <w:p w:rsidR="000D4AD1" w:rsidRPr="0053265E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Rusu A.</w:t>
            </w:r>
            <w:r w:rsidR="0053265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</w:t>
            </w:r>
            <w:r w:rsidR="0053265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08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E14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8D6339" w:rsidRPr="000E1F3A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 xml:space="preserve">323A  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339" w:rsidRDefault="000D4AD1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sem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  <w:r w:rsidR="000E1F3A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  </w:t>
            </w:r>
            <w:r w:rsidR="000E1F3A"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323C  </w:t>
            </w:r>
          </w:p>
        </w:tc>
      </w:tr>
      <w:tr w:rsidR="000D4AD1" w:rsidRPr="00C527BD" w:rsidTr="00436276">
        <w:trPr>
          <w:trHeight w:val="522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uselor  cosmetice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0D4AD1" w:rsidRPr="00C527BD" w:rsidRDefault="000D4AD1" w:rsidP="008D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odiu V.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 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823</w:t>
            </w:r>
          </w:p>
        </w:tc>
        <w:tc>
          <w:tcPr>
            <w:tcW w:w="32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0D4AD1" w:rsidRPr="00C527BD" w:rsidTr="00436276">
        <w:trPr>
          <w:trHeight w:val="372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AD1" w:rsidRPr="00C527BD" w:rsidRDefault="000D4AD1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436276" w:rsidRPr="00640EBB" w:rsidTr="00436276">
        <w:trPr>
          <w:trHeight w:val="37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IERCUR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8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Cultura comunicării interpersonale şi organizaţionale</w:t>
            </w:r>
            <w:r w:rsid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 </w:t>
            </w:r>
            <w:proofErr w:type="spellStart"/>
            <w:r w:rsid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prel</w:t>
            </w:r>
            <w:proofErr w:type="spellEnd"/>
            <w:r w:rsid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+sem  </w:t>
            </w:r>
          </w:p>
          <w:p w:rsidR="00436276" w:rsidRPr="0053265E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t</w:t>
            </w:r>
            <w:r w:rsidR="00640EBB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r</w:t>
            </w:r>
            <w:r w:rsidRP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ugutean</w:t>
            </w:r>
            <w:proofErr w:type="spellEnd"/>
            <w:r w:rsidRPr="00436276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S.</w:t>
            </w:r>
            <w:r w:rsidR="0053265E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247</w:t>
            </w:r>
          </w:p>
        </w:tc>
      </w:tr>
      <w:tr w:rsidR="00436276" w:rsidRPr="00436276" w:rsidTr="00436276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anologie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8D6339" w:rsidRPr="000E1F3A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 xml:space="preserve">323A  </w:t>
            </w:r>
          </w:p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276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="00436276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</w:p>
          <w:p w:rsidR="00436276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1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30-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5</w:t>
            </w:r>
          </w:p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Bumbac T.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DVR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Analiza calităţii produselor  cosmetice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Bodiu V. </w:t>
            </w:r>
            <w:r w:rsidR="000E1F3A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823</w:t>
            </w:r>
          </w:p>
        </w:tc>
      </w:tr>
      <w:tr w:rsidR="00436276" w:rsidRPr="00436276" w:rsidTr="00436276">
        <w:trPr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7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436276" w:rsidRPr="006A2E17" w:rsidTr="00436276">
        <w:trPr>
          <w:trHeight w:val="29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76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Tehnologii informaţionale </w:t>
            </w:r>
          </w:p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 3 ore</w:t>
            </w:r>
          </w:p>
          <w:p w:rsidR="00436276" w:rsidRPr="00C527BD" w:rsidRDefault="00436276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04.03-17.05.19</w:t>
            </w:r>
          </w:p>
          <w:p w:rsidR="00436276" w:rsidRPr="00C527BD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</w:tr>
      <w:tr w:rsidR="00AD44EB" w:rsidRPr="00C527BD" w:rsidTr="00436276">
        <w:trPr>
          <w:trHeight w:val="37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59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ănătatea publică    sem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AD44EB" w:rsidRPr="0053265E" w:rsidRDefault="00AD44EB" w:rsidP="0043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Balan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V.</w:t>
            </w:r>
            <w:r w:rsidR="0053265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</w:t>
            </w:r>
            <w:r w:rsidR="0053265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01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 08.00-1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1</w:t>
            </w:r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15</w:t>
            </w:r>
          </w:p>
          <w:p w:rsidR="008D6339" w:rsidRDefault="00AD44EB" w:rsidP="008D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Bumbac T.  </w:t>
            </w:r>
          </w:p>
          <w:p w:rsidR="00AD44EB" w:rsidRPr="000E1F3A" w:rsidRDefault="00AD44EB" w:rsidP="008D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DVR</w:t>
            </w:r>
          </w:p>
        </w:tc>
      </w:tr>
      <w:tr w:rsidR="00AD44EB" w:rsidRPr="00C527BD" w:rsidTr="00436276">
        <w:trPr>
          <w:trHeight w:val="372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59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</w:p>
        </w:tc>
      </w:tr>
      <w:tr w:rsidR="00AD44EB" w:rsidRPr="006A2E17" w:rsidTr="00436276">
        <w:trPr>
          <w:trHeight w:val="166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Dermatologie</w:t>
            </w:r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generală    </w:t>
            </w:r>
            <w:proofErr w:type="spellStart"/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="00AD44EB"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 1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1.30-14.45</w:t>
            </w:r>
          </w:p>
          <w:p w:rsidR="008D6339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Bumbac T.   </w:t>
            </w:r>
          </w:p>
          <w:p w:rsidR="00AD44EB" w:rsidRPr="000E1F3A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DVR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Tehnologii informaţionale</w:t>
            </w:r>
          </w:p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 3 ore</w:t>
            </w:r>
          </w:p>
          <w:p w:rsidR="00AD44EB" w:rsidRPr="00C527BD" w:rsidRDefault="00AD44EB" w:rsidP="0043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04.03-</w:t>
            </w:r>
            <w:r w:rsidR="008D6339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24</w:t>
            </w:r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.05.19</w:t>
            </w:r>
          </w:p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N.</w:t>
            </w:r>
          </w:p>
        </w:tc>
        <w:tc>
          <w:tcPr>
            <w:tcW w:w="2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AD44EB" w:rsidRPr="008D6339" w:rsidTr="00436276">
        <w:trPr>
          <w:trHeight w:val="314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</w:tbl>
    <w:p w:rsidR="00760064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br w:type="textWrapping" w:clear="all"/>
      </w:r>
    </w:p>
    <w:p w:rsidR="008D6339" w:rsidRPr="00C527BD" w:rsidRDefault="008D6339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</w:p>
    <w:p w:rsidR="00760064" w:rsidRPr="00C527BD" w:rsidRDefault="00760064" w:rsidP="009E1E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>Decanul Facultăţii  Biomedicină şi Ecologie,</w:t>
      </w: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dr.,  conf. univ.                                                                                       Vasili </w:t>
      </w:r>
      <w:proofErr w:type="spellStart"/>
      <w:r w:rsidRPr="00C527BD">
        <w:rPr>
          <w:rFonts w:ascii="Times New Roman" w:eastAsia="Times New Roman" w:hAnsi="Times New Roman"/>
          <w:sz w:val="24"/>
          <w:szCs w:val="24"/>
          <w:lang w:val="ro-MO"/>
        </w:rPr>
        <w:t>Socolov</w:t>
      </w:r>
      <w:proofErr w:type="spellEnd"/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760064" w:rsidRPr="00C527BD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760064" w:rsidRDefault="00760064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8D6339" w:rsidRDefault="008D6339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8D6339" w:rsidRPr="00C527BD" w:rsidRDefault="008D6339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 w:eastAsia="ru-RU"/>
        </w:rPr>
      </w:pPr>
    </w:p>
    <w:p w:rsidR="00BB1C42" w:rsidRPr="00C527BD" w:rsidRDefault="003A60C9" w:rsidP="00FC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hAnsi="Times New Roman"/>
          <w:b/>
          <w:sz w:val="24"/>
          <w:szCs w:val="24"/>
          <w:lang w:val="ro-MO"/>
        </w:rPr>
        <w:lastRenderedPageBreak/>
        <w:t>ANUL II</w:t>
      </w:r>
    </w:p>
    <w:p w:rsidR="002329DA" w:rsidRPr="00C527BD" w:rsidRDefault="002329DA" w:rsidP="00FC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hAnsi="Times New Roman"/>
          <w:b/>
          <w:sz w:val="24"/>
          <w:szCs w:val="24"/>
          <w:lang w:val="ro-MO"/>
        </w:rPr>
        <w:t>Perioada  28.01.2019 -17.05.2019</w:t>
      </w:r>
    </w:p>
    <w:p w:rsidR="002329DA" w:rsidRPr="00C527BD" w:rsidRDefault="002329DA" w:rsidP="00FC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11468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252"/>
        <w:gridCol w:w="2154"/>
        <w:gridCol w:w="2554"/>
        <w:gridCol w:w="2416"/>
        <w:gridCol w:w="2390"/>
      </w:tblGrid>
      <w:tr w:rsidR="00BB1C42" w:rsidRPr="00C527BD" w:rsidTr="001E4A4F">
        <w:trPr>
          <w:trHeight w:val="372"/>
        </w:trPr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83C06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71</w:t>
            </w:r>
          </w:p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83C06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72</w:t>
            </w:r>
          </w:p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C06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73</w:t>
            </w:r>
          </w:p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83C06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TF-171</w:t>
            </w:r>
          </w:p>
          <w:p w:rsidR="00BB1C42" w:rsidRPr="00C527BD" w:rsidRDefault="00BB1C42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</w:tr>
      <w:tr w:rsidR="006405D1" w:rsidRPr="006A2E17" w:rsidTr="006A2E17">
        <w:trPr>
          <w:trHeight w:val="395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7124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6405D1" w:rsidRDefault="006405D1" w:rsidP="00FC5F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Dermatologie estetică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.impară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Bumbac T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  <w:p w:rsidR="0069635A" w:rsidRPr="0053265E" w:rsidRDefault="0069635A" w:rsidP="00FC5F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6A2E17">
        <w:trPr>
          <w:trHeight w:val="230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Analiza şi îngrijirea pielii   </w:t>
            </w: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. </w:t>
            </w: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V.</w:t>
            </w:r>
            <w:r w:rsidR="0053265E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AD44EB" w:rsidRPr="0053265E" w:rsidTr="00C35B24">
        <w:trPr>
          <w:trHeight w:val="275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D44EB" w:rsidRPr="00C527BD" w:rsidRDefault="00AD44E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Masaj cosmetic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.impară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A7EE2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cosmetică</w:t>
            </w:r>
            <w:r w:rsidR="002A7EE2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  <w:p w:rsidR="006405D1" w:rsidRPr="0053265E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</w:tc>
      </w:tr>
      <w:tr w:rsidR="00AD44EB" w:rsidRPr="0053265E" w:rsidTr="002A7EE2">
        <w:trPr>
          <w:trHeight w:val="344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D44EB" w:rsidRPr="00C527BD" w:rsidRDefault="00AD44E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vMerge/>
            <w:tcBorders>
              <w:left w:val="single" w:sz="18" w:space="0" w:color="auto"/>
              <w:bottom w:val="single" w:sz="6" w:space="0" w:color="000000"/>
              <w:right w:val="single" w:sz="12" w:space="0" w:color="auto"/>
            </w:tcBorders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Produse de îngrijiri cosmetice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.pară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AD44EB" w:rsidRPr="0053265E" w:rsidTr="00C35B24">
        <w:trPr>
          <w:trHeight w:val="318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D44EB" w:rsidRPr="00C527BD" w:rsidRDefault="00AD44EB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AD44EB" w:rsidRPr="00C527BD" w:rsidRDefault="00AD44E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</w:tcPr>
          <w:p w:rsidR="00AD44EB" w:rsidRPr="00C527BD" w:rsidRDefault="00AD44EB" w:rsidP="00FC5FE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Legislaţia cosmetologică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 28.01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2.03.19   Stavila  M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</w:tcPr>
          <w:p w:rsidR="00AD44EB" w:rsidRPr="00F5408D" w:rsidRDefault="00F5408D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Microbiologia</w:t>
            </w:r>
          </w:p>
          <w:p w:rsidR="00F5408D" w:rsidRPr="00F5408D" w:rsidRDefault="00F5408D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  <w:p w:rsidR="00F5408D" w:rsidRPr="00C527BD" w:rsidRDefault="00F5408D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Gamaniuc</w:t>
            </w:r>
            <w:proofErr w:type="spellEnd"/>
            <w:r w:rsidRP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M.   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24</w:t>
            </w:r>
          </w:p>
        </w:tc>
      </w:tr>
      <w:tr w:rsidR="006405D1" w:rsidRPr="00F5408D" w:rsidTr="00C35B24">
        <w:trPr>
          <w:trHeight w:val="288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2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Bazele masajului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.impară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cosmetică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6405D1" w:rsidRPr="0053265E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urice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1</w:t>
            </w:r>
          </w:p>
        </w:tc>
      </w:tr>
      <w:tr w:rsidR="006405D1" w:rsidRPr="0053265E" w:rsidTr="00C35B24">
        <w:trPr>
          <w:trHeight w:val="288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Igiena unităţilor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estetologice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S. pară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copna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39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C35B24">
        <w:trPr>
          <w:trHeight w:val="367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egislaţia cosmetologică</w:t>
            </w:r>
          </w:p>
          <w:p w:rsidR="006A2E17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3 ore  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vila  M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6A2E17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2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Masaj cosmetic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416" w:type="dxa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zele masajului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0E1F3A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C35B24">
        <w:trPr>
          <w:trHeight w:val="423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408D" w:rsidRPr="00C527BD" w:rsidRDefault="00F5408D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eti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  <w:p w:rsidR="00F5408D" w:rsidRPr="00C527BD" w:rsidRDefault="00F5408D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3 ore</w:t>
            </w:r>
          </w:p>
          <w:p w:rsidR="00F5408D" w:rsidRPr="00C527BD" w:rsidRDefault="00F5408D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-17.05.19</w:t>
            </w:r>
          </w:p>
          <w:p w:rsidR="006405D1" w:rsidRPr="0053265E" w:rsidRDefault="00F5408D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1</w:t>
            </w:r>
          </w:p>
        </w:tc>
      </w:tr>
      <w:tr w:rsidR="006405D1" w:rsidRPr="006A2E17" w:rsidTr="00C35B24">
        <w:trPr>
          <w:trHeight w:val="469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Dermatologie estetică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14.</w:t>
            </w:r>
            <w:r w:rsid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-16.30</w:t>
            </w:r>
          </w:p>
          <w:p w:rsidR="006405D1" w:rsidRPr="00C527BD" w:rsidRDefault="007C0008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5.02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0</w:t>
            </w:r>
            <w:r w:rsidR="006405D1"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DDVR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Bumbac T</w:t>
            </w:r>
          </w:p>
        </w:tc>
        <w:tc>
          <w:tcPr>
            <w:tcW w:w="2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C35B24">
        <w:trPr>
          <w:trHeight w:val="372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IERCURI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Analiza şi îngrijirea pielii   </w:t>
            </w: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. 3ore</w:t>
            </w:r>
          </w:p>
          <w:p w:rsidR="006405D1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04.03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17.05.19</w:t>
            </w:r>
          </w:p>
          <w:p w:rsidR="000E1F3A" w:rsidRPr="00C527BD" w:rsidRDefault="000E1F3A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V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Produse de îngrijiri cosmetice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34393" w:rsidRPr="00C527BD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ermatologie estetică</w:t>
            </w:r>
          </w:p>
          <w:p w:rsidR="00C34393" w:rsidRPr="00C527BD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8.00-10.3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</w:t>
            </w:r>
          </w:p>
          <w:p w:rsidR="00C34393" w:rsidRPr="00C527BD" w:rsidRDefault="007C0008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5.02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0</w:t>
            </w:r>
            <w:r w:rsidR="00C34393"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05.19</w:t>
            </w:r>
          </w:p>
          <w:p w:rsidR="00C34393" w:rsidRPr="000E1F3A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DDVR</w:t>
            </w:r>
          </w:p>
          <w:p w:rsidR="006405D1" w:rsidRPr="00C527BD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umbac T.</w:t>
            </w:r>
          </w:p>
        </w:tc>
        <w:tc>
          <w:tcPr>
            <w:tcW w:w="2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Metode fizico-chimice de analiză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4 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copna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5</w:t>
            </w:r>
          </w:p>
        </w:tc>
      </w:tr>
      <w:tr w:rsidR="006405D1" w:rsidRPr="00C527BD" w:rsidTr="00C35B24">
        <w:trPr>
          <w:trHeight w:val="372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160D2C" w:rsidRPr="00C34393" w:rsidTr="00C35B24">
        <w:trPr>
          <w:trHeight w:val="429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0D2C" w:rsidRPr="00C527BD" w:rsidRDefault="00160D2C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Igiena unităţilor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estetologice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lab.3 ore</w:t>
            </w:r>
          </w:p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160D2C" w:rsidRPr="0053265E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copna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5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zele masajului</w:t>
            </w:r>
          </w:p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160D2C" w:rsidRPr="000E1F3A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34393" w:rsidRPr="00C527BD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egislaţia cosmetologică</w:t>
            </w:r>
          </w:p>
          <w:p w:rsidR="00C34393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</w:p>
          <w:p w:rsidR="00160D2C" w:rsidRDefault="00C34393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vila  M.</w:t>
            </w:r>
          </w:p>
          <w:p w:rsidR="00C34393" w:rsidRPr="0053265E" w:rsidRDefault="0053265E" w:rsidP="00C343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2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5E" w:rsidRDefault="0053265E" w:rsidP="005326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cosmetică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  <w:p w:rsidR="0053265E" w:rsidRPr="0053265E" w:rsidRDefault="0053265E" w:rsidP="005326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160D2C" w:rsidRDefault="0053265E" w:rsidP="005326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  <w:p w:rsidR="0053265E" w:rsidRPr="00C527BD" w:rsidRDefault="0053265E" w:rsidP="005326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4.04.19</w:t>
            </w:r>
          </w:p>
        </w:tc>
      </w:tr>
      <w:tr w:rsidR="00160D2C" w:rsidRPr="00C527BD" w:rsidTr="00C35B24">
        <w:trPr>
          <w:trHeight w:val="270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0D2C" w:rsidRPr="00C527BD" w:rsidRDefault="00160D2C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60D2C" w:rsidRPr="00C527BD" w:rsidRDefault="00160D2C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C35B24">
        <w:trPr>
          <w:trHeight w:val="372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Igiena unităţilor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estetologice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53265E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copna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5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Analiza şi îngrijirea pielii   </w:t>
            </w: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. 3ore</w:t>
            </w:r>
          </w:p>
          <w:p w:rsidR="006405D1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04.03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17.05.19</w:t>
            </w:r>
          </w:p>
          <w:p w:rsidR="000E1F3A" w:rsidRPr="00C527BD" w:rsidRDefault="000E1F3A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:rsidR="007C0008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eti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53265E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1</w:t>
            </w:r>
          </w:p>
        </w:tc>
      </w:tr>
      <w:tr w:rsidR="006405D1" w:rsidRPr="00C527BD" w:rsidTr="00C35B24">
        <w:trPr>
          <w:trHeight w:val="372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Masaj cosmetic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13.15-17.30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6405D1" w:rsidRPr="004607D2" w:rsidTr="00C35B24">
        <w:trPr>
          <w:trHeight w:val="166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egislaţia cosmetologică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6405D1" w:rsidRPr="0053265E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vila  M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29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Produse de îngrijiri cosmetice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anologie</w:t>
            </w:r>
            <w:proofErr w:type="spellEnd"/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</w:t>
            </w:r>
            <w:r w:rsidR="00F5408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02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ălămbuţă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23A</w:t>
            </w:r>
          </w:p>
        </w:tc>
      </w:tr>
      <w:tr w:rsidR="006405D1" w:rsidRPr="0053265E" w:rsidTr="00C35B24">
        <w:trPr>
          <w:trHeight w:val="443"/>
        </w:trPr>
        <w:tc>
          <w:tcPr>
            <w:tcW w:w="702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4607D2" w:rsidTr="00C35B24">
        <w:trPr>
          <w:trHeight w:val="315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NERI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oduse de îngrijiri cosmetic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Analiza şi îngrijirea pielii   </w:t>
            </w: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. 3ore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04.03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17.05.19</w:t>
            </w:r>
          </w:p>
          <w:p w:rsidR="000E1F3A" w:rsidRDefault="000E1F3A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Igiena unităţilor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estetologice</w:t>
            </w:r>
            <w:proofErr w:type="spellEnd"/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.9.00-11.00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-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copna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0E1F3A"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5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6405D1" w:rsidRPr="00C527BD" w:rsidTr="006405D1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405D1" w:rsidRPr="00C527BD" w:rsidRDefault="006405D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D1" w:rsidRPr="00C527BD" w:rsidRDefault="006405D1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8D6339" w:rsidRPr="00F5408D" w:rsidTr="008D6339">
        <w:trPr>
          <w:trHeight w:val="342"/>
        </w:trPr>
        <w:tc>
          <w:tcPr>
            <w:tcW w:w="70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8D6339" w:rsidRPr="00C527BD" w:rsidRDefault="008D6339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zele masajului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8D6339" w:rsidRPr="000E1F3A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- Lux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ermatologie estetică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11.30-14.00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5.02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8D6339" w:rsidRPr="000E1F3A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DDVR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umbac T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6339" w:rsidRPr="00C527BD" w:rsidRDefault="008D6339" w:rsidP="008D63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Masaj cosmetic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8D6339" w:rsidRPr="00C527BD" w:rsidRDefault="008D6339" w:rsidP="008D63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3.19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</w:t>
            </w:r>
            <w:r w:rsidR="0012239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bookmarkStart w:id="0" w:name="_GoBack"/>
            <w:bookmarkEnd w:id="0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7.05.19</w:t>
            </w:r>
          </w:p>
          <w:p w:rsidR="008D6339" w:rsidRPr="00C527BD" w:rsidRDefault="008D6339" w:rsidP="008D63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6339" w:rsidRPr="00C527BD" w:rsidRDefault="008D6339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statistica</w:t>
            </w:r>
          </w:p>
          <w:p w:rsidR="008D6339" w:rsidRPr="00C527BD" w:rsidRDefault="008D6339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  <w:p w:rsidR="008D6339" w:rsidRPr="00C527BD" w:rsidRDefault="008D6339" w:rsidP="00F540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</w:tr>
      <w:tr w:rsidR="008D6339" w:rsidRPr="00C527BD" w:rsidTr="008D6339">
        <w:trPr>
          <w:trHeight w:val="37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D6339" w:rsidRPr="00C527BD" w:rsidRDefault="008D6339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339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parate tisulare</w:t>
            </w:r>
          </w:p>
          <w:p w:rsidR="008D6339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  <w:p w:rsidR="008D6339" w:rsidRPr="00F5408D" w:rsidRDefault="008D6339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Ostrofe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   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1</w:t>
            </w:r>
          </w:p>
        </w:tc>
      </w:tr>
    </w:tbl>
    <w:p w:rsidR="002329DA" w:rsidRPr="00C527BD" w:rsidRDefault="002329DA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</w:p>
    <w:p w:rsidR="002435DE" w:rsidRPr="00C527BD" w:rsidRDefault="002435DE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lastRenderedPageBreak/>
        <w:t>ANUL III</w:t>
      </w:r>
    </w:p>
    <w:p w:rsidR="002329DA" w:rsidRPr="00C527BD" w:rsidRDefault="002329DA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b/>
          <w:sz w:val="24"/>
          <w:szCs w:val="24"/>
          <w:lang w:val="ro-MO"/>
        </w:rPr>
        <w:t>Perioada  28.01.2019 – 08.03.2019</w:t>
      </w:r>
    </w:p>
    <w:p w:rsidR="002435DE" w:rsidRPr="00C527BD" w:rsidRDefault="002435DE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/>
        </w:rPr>
      </w:pPr>
    </w:p>
    <w:tbl>
      <w:tblPr>
        <w:tblW w:w="11574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64"/>
        <w:gridCol w:w="2141"/>
        <w:gridCol w:w="2406"/>
        <w:gridCol w:w="2783"/>
        <w:gridCol w:w="2274"/>
      </w:tblGrid>
      <w:tr w:rsidR="002435DE" w:rsidRPr="00C527BD" w:rsidTr="001E4A4F">
        <w:trPr>
          <w:trHeight w:val="388"/>
        </w:trPr>
        <w:tc>
          <w:tcPr>
            <w:tcW w:w="7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CO-161-11</w:t>
            </w:r>
          </w:p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61-11</w:t>
            </w:r>
          </w:p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63-11</w:t>
            </w:r>
          </w:p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-164-11</w:t>
            </w:r>
          </w:p>
          <w:p w:rsidR="002435DE" w:rsidRPr="00C527BD" w:rsidRDefault="002435D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om</w:t>
            </w:r>
          </w:p>
        </w:tc>
      </w:tr>
      <w:tr w:rsidR="002329DA" w:rsidRPr="004607D2" w:rsidTr="00C35B24">
        <w:trPr>
          <w:trHeight w:val="50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329DA" w:rsidRPr="00C527BD" w:rsidRDefault="002329DA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Tehnicile masajului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08</w:t>
            </w:r>
          </w:p>
        </w:tc>
      </w:tr>
      <w:tr w:rsidR="002329DA" w:rsidRPr="00C527BD" w:rsidTr="00C35B24">
        <w:trPr>
          <w:trHeight w:val="358"/>
        </w:trPr>
        <w:tc>
          <w:tcPr>
            <w:tcW w:w="706" w:type="dxa"/>
            <w:vMerge/>
            <w:tcBorders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2329DA" w:rsidRPr="00C527BD" w:rsidRDefault="002329DA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reptul mediului</w:t>
            </w:r>
          </w:p>
          <w:p w:rsidR="002329DA" w:rsidRPr="000E1F3A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19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vila M.</w:t>
            </w: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Îngrijirea pielii la domiciliu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08</w:t>
            </w:r>
          </w:p>
        </w:tc>
      </w:tr>
      <w:tr w:rsidR="002329DA" w:rsidRPr="0053265E" w:rsidTr="00C35B24">
        <w:trPr>
          <w:trHeight w:val="312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329DA" w:rsidRPr="00C527BD" w:rsidRDefault="002329DA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sferologia</w:t>
            </w:r>
            <w:proofErr w:type="spellEnd"/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4 ore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Gum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A.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19</w:t>
            </w: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Biostatistica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08</w:t>
            </w:r>
          </w:p>
        </w:tc>
      </w:tr>
      <w:tr w:rsidR="002329DA" w:rsidRPr="0053265E" w:rsidTr="00C35B24">
        <w:trPr>
          <w:trHeight w:val="270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329DA" w:rsidRPr="00C527BD" w:rsidRDefault="002329DA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18" w:space="0" w:color="auto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Visaj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08</w:t>
            </w:r>
          </w:p>
        </w:tc>
      </w:tr>
      <w:tr w:rsidR="00C527BD" w:rsidRPr="0053265E" w:rsidTr="0053265E">
        <w:trPr>
          <w:trHeight w:val="37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53265E" w:rsidRPr="000E1F3A" w:rsidTr="006A2E17">
        <w:trPr>
          <w:trHeight w:val="436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265E" w:rsidRPr="00C527BD" w:rsidRDefault="0053265E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otecţia mediului edafic</w:t>
            </w:r>
          </w:p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Gum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A.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19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65E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Îngrijirea pielii la domiciliu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</w:p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65E" w:rsidRPr="00C527BD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icile masajului</w:t>
            </w:r>
          </w:p>
          <w:p w:rsidR="0053265E" w:rsidRPr="00C527BD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53265E" w:rsidRPr="000E1F3A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53265E" w:rsidRPr="00C527BD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</w:tr>
      <w:tr w:rsidR="0053265E" w:rsidRPr="00C527BD" w:rsidTr="006A2E17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265E" w:rsidRPr="00C527BD" w:rsidRDefault="0053265E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5E" w:rsidRPr="00C527BD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65E" w:rsidRPr="00C527BD" w:rsidRDefault="0053265E" w:rsidP="00404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Biostatistica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53265E" w:rsidRPr="00C527BD" w:rsidRDefault="0053265E" w:rsidP="00404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2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65E" w:rsidRPr="00C527BD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404684" w:rsidRPr="00C527BD" w:rsidTr="00404684">
        <w:trPr>
          <w:trHeight w:val="370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84" w:rsidRPr="00C527BD" w:rsidRDefault="0040468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4684" w:rsidRPr="008D6339" w:rsidRDefault="00404684" w:rsidP="00BB5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Kinetoterapia</w:t>
            </w:r>
            <w:proofErr w:type="spellEnd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404684" w:rsidRPr="000E1F3A" w:rsidRDefault="00404684" w:rsidP="00BB5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404684" w:rsidRPr="00C527BD" w:rsidRDefault="00404684" w:rsidP="00BB5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8D6339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Visaj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</w:tr>
      <w:tr w:rsidR="00C527BD" w:rsidRPr="00C527BD" w:rsidTr="00DB2E34">
        <w:trPr>
          <w:trHeight w:val="60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IERCURI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7BD" w:rsidRPr="0053265E" w:rsidRDefault="00C527BD" w:rsidP="00FC5F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Kinetoterap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</w:tr>
      <w:tr w:rsidR="00C527BD" w:rsidRPr="00C527BD" w:rsidTr="00DB2E34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27BD" w:rsidRPr="00C527BD" w:rsidRDefault="00C527BD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reptul mediului</w:t>
            </w:r>
          </w:p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sem.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19</w:t>
            </w:r>
          </w:p>
          <w:p w:rsidR="00C527BD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vila M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Biostatistica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.</w:t>
            </w:r>
          </w:p>
          <w:p w:rsidR="0053265E" w:rsidRPr="0053265E" w:rsidRDefault="0053265E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icile masajului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Pr="000E1F3A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Îngrijirea pielii la domiciliu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</w:tr>
      <w:tr w:rsidR="00DB2E34" w:rsidRPr="00C527BD" w:rsidTr="00640EBB">
        <w:trPr>
          <w:trHeight w:val="42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2E34" w:rsidRPr="00C527BD" w:rsidRDefault="00DB2E3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adioecologia</w:t>
            </w:r>
          </w:p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colov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324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DB2E34" w:rsidRPr="0053265E" w:rsidTr="00640EBB">
        <w:trPr>
          <w:trHeight w:val="373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2E34" w:rsidRPr="00C527BD" w:rsidRDefault="00DB2E3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34" w:rsidRPr="0053265E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Visaj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Kinetoterap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DB2E34" w:rsidRPr="000E1F3A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</w:tr>
      <w:tr w:rsidR="00C527BD" w:rsidRPr="00C527BD" w:rsidTr="00C35B24">
        <w:trPr>
          <w:trHeight w:val="37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icile masajului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Pr="000E1F3A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7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Îngrijirea pielii la domiciliu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C527BD" w:rsidRPr="00C527BD" w:rsidTr="00404684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527BD" w:rsidRPr="00C527BD" w:rsidRDefault="00C527BD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008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Fenomenul global 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e seră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Gum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A.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19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C527BD" w:rsidRPr="00C527BD" w:rsidRDefault="00C527B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</w:p>
        </w:tc>
      </w:tr>
      <w:tr w:rsidR="00404684" w:rsidRPr="00C527BD" w:rsidTr="00404684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04684" w:rsidRPr="00C527BD" w:rsidRDefault="0040468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Visaj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404684" w:rsidRPr="0053265E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ec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19</w:t>
            </w:r>
          </w:p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Kinetoterapia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404684" w:rsidRPr="000E1F3A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rcostil</w:t>
            </w:r>
            <w:proofErr w:type="spellEnd"/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Lux</w:t>
            </w:r>
          </w:p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usanovschi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684" w:rsidRPr="00C527BD" w:rsidRDefault="00404684" w:rsidP="00404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Biostatistica  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404684" w:rsidRDefault="00404684" w:rsidP="00404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oltan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N</w:t>
            </w:r>
          </w:p>
          <w:p w:rsidR="0053265E" w:rsidRPr="0053265E" w:rsidRDefault="0053265E" w:rsidP="00404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602</w:t>
            </w:r>
          </w:p>
        </w:tc>
      </w:tr>
      <w:tr w:rsidR="00404684" w:rsidRPr="00C527BD" w:rsidTr="00404684">
        <w:trPr>
          <w:trHeight w:val="43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04684" w:rsidRPr="00C527BD" w:rsidRDefault="0040468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684" w:rsidRPr="00C527BD" w:rsidRDefault="0040468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B32700" w:rsidRPr="00C527BD" w:rsidTr="00C8721B">
        <w:trPr>
          <w:trHeight w:val="43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NERI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2329DA" w:rsidRPr="00C527BD" w:rsidTr="00C35B24">
        <w:trPr>
          <w:trHeight w:val="335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2329DA" w:rsidRPr="00C527BD" w:rsidRDefault="002329DA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Monitoringu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ecologic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2329DA" w:rsidRPr="000E1F3A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EAŞM</w:t>
            </w:r>
          </w:p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rumea D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2329DA" w:rsidRPr="00C527BD" w:rsidTr="00C35B24">
        <w:trPr>
          <w:trHeight w:val="335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2329DA" w:rsidRPr="00C527BD" w:rsidRDefault="002329DA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9DA" w:rsidRPr="00C527BD" w:rsidRDefault="002329D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B32700" w:rsidRPr="00C527BD" w:rsidTr="00C8721B">
        <w:trPr>
          <w:trHeight w:val="335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32700" w:rsidRPr="00C527BD" w:rsidRDefault="00B32700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700" w:rsidRPr="00C527BD" w:rsidRDefault="00B32700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</w:tbl>
    <w:p w:rsidR="002435DE" w:rsidRPr="00C527BD" w:rsidRDefault="002435DE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</w:p>
    <w:p w:rsidR="00BB1C42" w:rsidRPr="00C527BD" w:rsidRDefault="00BB1C42" w:rsidP="00FC5FEA">
      <w:pPr>
        <w:jc w:val="center"/>
        <w:rPr>
          <w:lang w:val="ro-MO"/>
        </w:rPr>
      </w:pPr>
    </w:p>
    <w:p w:rsidR="001E4A4F" w:rsidRPr="00C527BD" w:rsidRDefault="001E4A4F" w:rsidP="00FC5FEA">
      <w:pPr>
        <w:jc w:val="center"/>
        <w:rPr>
          <w:lang w:val="ro-MO"/>
        </w:rPr>
      </w:pPr>
    </w:p>
    <w:p w:rsidR="001E4A4F" w:rsidRPr="00C527BD" w:rsidRDefault="001E4A4F" w:rsidP="00FC5FEA">
      <w:pPr>
        <w:jc w:val="center"/>
        <w:rPr>
          <w:lang w:val="ro-MO"/>
        </w:rPr>
      </w:pPr>
    </w:p>
    <w:p w:rsidR="001E4A4F" w:rsidRDefault="001E4A4F" w:rsidP="00FC5FEA">
      <w:pPr>
        <w:jc w:val="center"/>
        <w:rPr>
          <w:lang w:val="ro-MO"/>
        </w:rPr>
      </w:pPr>
    </w:p>
    <w:p w:rsidR="000E1F3A" w:rsidRPr="00C527BD" w:rsidRDefault="000E1F3A" w:rsidP="00FC5FEA">
      <w:pPr>
        <w:jc w:val="center"/>
        <w:rPr>
          <w:lang w:val="ro-MO"/>
        </w:rPr>
      </w:pPr>
    </w:p>
    <w:p w:rsidR="001E4A4F" w:rsidRDefault="001E4A4F" w:rsidP="00FC5FEA">
      <w:pPr>
        <w:jc w:val="center"/>
        <w:rPr>
          <w:lang w:val="ro-MO"/>
        </w:rPr>
      </w:pPr>
    </w:p>
    <w:p w:rsidR="001E4A4F" w:rsidRPr="00C527BD" w:rsidRDefault="001E4A4F" w:rsidP="00FC5FEA">
      <w:pPr>
        <w:tabs>
          <w:tab w:val="left" w:pos="3381"/>
        </w:tabs>
        <w:jc w:val="center"/>
        <w:rPr>
          <w:lang w:val="ro-MO"/>
        </w:rPr>
      </w:pPr>
    </w:p>
    <w:p w:rsidR="00F440C7" w:rsidRPr="00C527BD" w:rsidRDefault="00F440C7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lastRenderedPageBreak/>
        <w:t>ANUL I - III</w:t>
      </w:r>
    </w:p>
    <w:p w:rsidR="00F440C7" w:rsidRPr="00C527BD" w:rsidRDefault="00F440C7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</w:p>
    <w:tbl>
      <w:tblPr>
        <w:tblW w:w="11338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255"/>
        <w:gridCol w:w="2989"/>
        <w:gridCol w:w="2835"/>
        <w:gridCol w:w="3544"/>
      </w:tblGrid>
      <w:tr w:rsidR="00D22806" w:rsidRPr="008D6339" w:rsidTr="001F3AB6">
        <w:trPr>
          <w:trHeight w:val="372"/>
        </w:trPr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2806" w:rsidRPr="00C527BD" w:rsidRDefault="00D2280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2806" w:rsidRPr="00C527BD" w:rsidRDefault="00D2280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2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C06" w:rsidRPr="00C527BD" w:rsidRDefault="00D2280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I-EST-184-12</w:t>
            </w:r>
          </w:p>
          <w:p w:rsidR="00D22806" w:rsidRDefault="008D6339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</w:t>
            </w:r>
            <w:r w:rsidR="00E83C06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us</w:t>
            </w:r>
          </w:p>
          <w:p w:rsidR="008D6339" w:rsidRPr="00C527BD" w:rsidRDefault="008D6339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11.02.19 – 24.05.1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22806" w:rsidRPr="00C527BD" w:rsidRDefault="00D2280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 -174-12</w:t>
            </w:r>
          </w:p>
          <w:p w:rsidR="00D22806" w:rsidRDefault="008D6339" w:rsidP="00FC5F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</w:t>
            </w:r>
            <w:r w:rsidR="00D22806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us</w:t>
            </w:r>
          </w:p>
          <w:p w:rsidR="008D6339" w:rsidRPr="00C527BD" w:rsidRDefault="008D6339" w:rsidP="00FC5FE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28.01.19 – 17.05.1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D6339" w:rsidRDefault="00D2280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EST -165-12</w:t>
            </w:r>
            <w:r w:rsidR="0051791A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</w:t>
            </w:r>
          </w:p>
          <w:p w:rsidR="00D22806" w:rsidRPr="00C527BD" w:rsidRDefault="0051791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rus</w:t>
            </w:r>
          </w:p>
          <w:p w:rsidR="00D22806" w:rsidRPr="0051791A" w:rsidRDefault="0051791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51791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28.01.19 – 08.03.19</w:t>
            </w:r>
          </w:p>
        </w:tc>
      </w:tr>
      <w:tr w:rsidR="00BA1F82" w:rsidRPr="00BA1F82" w:rsidTr="00436276">
        <w:trPr>
          <w:trHeight w:val="422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LUNI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>Dermatologie estetică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S.pară</w:t>
            </w:r>
            <w:proofErr w:type="spellEnd"/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 xml:space="preserve">Bumbac T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11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Kinetoterapi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</w:t>
            </w:r>
          </w:p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 6 ore</w:t>
            </w:r>
          </w:p>
          <w:p w:rsidR="00BA1F82" w:rsidRPr="000E1F3A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  <w:p w:rsidR="00BA1F82" w:rsidRDefault="00BA1F82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436276">
        <w:trPr>
          <w:trHeight w:val="707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C0008" w:rsidRPr="00C527BD" w:rsidRDefault="007C0008" w:rsidP="007C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uselor  cosmetice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7C0008" w:rsidRPr="00C527BD" w:rsidRDefault="007C0008" w:rsidP="007C0008">
            <w:pPr>
              <w:framePr w:hSpace="180" w:wrap="around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8.03-2</w:t>
            </w:r>
            <w:r w:rsidR="008D6339">
              <w:rPr>
                <w:rFonts w:ascii="Times New Roman" w:hAnsi="Times New Roman"/>
                <w:sz w:val="24"/>
                <w:szCs w:val="24"/>
                <w:lang w:val="ro-MO"/>
              </w:rPr>
              <w:t>4.05.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19</w:t>
            </w:r>
          </w:p>
          <w:p w:rsidR="00BA1F82" w:rsidRPr="00C527BD" w:rsidRDefault="007C0008" w:rsidP="007C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.  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Masaj cosmetic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6 ore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04.03.-17.05.19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r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0E1F3A" w:rsidTr="00BA1F82">
        <w:trPr>
          <w:trHeight w:val="931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A1F82" w:rsidRPr="00C527BD" w:rsidRDefault="00640EB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Dermatologie</w:t>
            </w:r>
            <w:r w:rsidR="00BA1F82" w:rsidRPr="00C527BD">
              <w:rPr>
                <w:rFonts w:ascii="Times New Roman" w:eastAsia="Times New Roman" w:hAnsi="Times New Roman"/>
                <w:lang w:val="ro-MO"/>
              </w:rPr>
              <w:t xml:space="preserve"> generală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C527BD"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 w:rsidRPr="00C527BD">
              <w:rPr>
                <w:rFonts w:ascii="Times New Roman" w:eastAsia="Times New Roman" w:hAnsi="Times New Roman"/>
                <w:lang w:val="ro-MO"/>
              </w:rPr>
              <w:t>. 11.02-15.03.19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C527BD">
              <w:rPr>
                <w:rFonts w:ascii="Times New Roman" w:eastAsia="Times New Roman" w:hAnsi="Times New Roman"/>
                <w:lang w:val="ro-MO"/>
              </w:rPr>
              <w:t xml:space="preserve">Bumbac T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r w:rsidRPr="00C527BD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1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</w:tr>
      <w:tr w:rsidR="00C35B24" w:rsidRPr="0053265E" w:rsidTr="00BA1F82">
        <w:trPr>
          <w:trHeight w:val="389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35B24" w:rsidRPr="00C527BD" w:rsidRDefault="00C35B2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35B24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Limba română</w:t>
            </w:r>
          </w:p>
          <w:p w:rsidR="00C35B24" w:rsidRPr="0053265E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Vulpe A.</w:t>
            </w:r>
            <w:r w:rsidR="0053265E">
              <w:rPr>
                <w:rFonts w:ascii="Times New Roman" w:eastAsia="Times New Roman" w:hAnsi="Times New Roman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lang w:val="ro-MO"/>
              </w:rPr>
              <w:t>213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BA1F82">
        <w:trPr>
          <w:trHeight w:val="541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ARŢI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Limba străină</w:t>
            </w:r>
          </w:p>
          <w:p w:rsidR="00BA1F82" w:rsidRPr="0053265E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Rusu A.</w:t>
            </w:r>
            <w:r w:rsidR="0053265E">
              <w:rPr>
                <w:rFonts w:ascii="Times New Roman" w:eastAsia="Times New Roman" w:hAnsi="Times New Roman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lang w:val="ro-MO"/>
              </w:rPr>
              <w:t>616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Bazele masajului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6 ore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04.03.-17.05.19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 xml:space="preserve">Biostatistica </w:t>
            </w:r>
          </w:p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 6 ore</w:t>
            </w:r>
          </w:p>
          <w:p w:rsidR="00BA1F82" w:rsidRPr="000E1F3A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</w:tr>
      <w:tr w:rsidR="00BA1F82" w:rsidRPr="00C527BD" w:rsidTr="00BA1F82">
        <w:trPr>
          <w:trHeight w:val="412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640EBB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Dermatologie</w:t>
            </w:r>
            <w:r w:rsidR="00BA1F82" w:rsidRPr="00C527BD">
              <w:rPr>
                <w:rFonts w:ascii="Times New Roman" w:eastAsia="Times New Roman" w:hAnsi="Times New Roman"/>
                <w:lang w:val="ro-MO"/>
              </w:rPr>
              <w:t xml:space="preserve"> generală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</w:t>
            </w:r>
            <w:r w:rsidRPr="00C527BD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="005434DC">
              <w:rPr>
                <w:rFonts w:ascii="Times New Roman" w:eastAsia="Times New Roman" w:hAnsi="Times New Roman"/>
                <w:lang w:val="ro-MO"/>
              </w:rPr>
              <w:t>10.30-13.45</w:t>
            </w:r>
          </w:p>
          <w:p w:rsidR="005434DC" w:rsidRDefault="005434DC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C527BD">
              <w:rPr>
                <w:rFonts w:ascii="Times New Roman" w:eastAsia="Times New Roman" w:hAnsi="Times New Roman"/>
                <w:lang w:val="ro-MO"/>
              </w:rPr>
              <w:t>Bumbac T.</w:t>
            </w:r>
          </w:p>
          <w:p w:rsidR="00BA1F82" w:rsidRPr="000E1F3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lang w:val="ro-MO"/>
              </w:rPr>
              <w:t>DDVR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BA1F82">
        <w:trPr>
          <w:trHeight w:val="372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BA1F82" w:rsidTr="00BA1F82">
        <w:trPr>
          <w:trHeight w:val="496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Legislaţia cosmetologică</w:t>
            </w:r>
          </w:p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28.01-22.03.19</w:t>
            </w:r>
          </w:p>
          <w:p w:rsidR="00BA1F82" w:rsidRPr="0053265E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Stavila M.</w:t>
            </w:r>
            <w:r w:rsidR="0053265E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="0053265E">
              <w:rPr>
                <w:rFonts w:ascii="Times New Roman" w:eastAsia="Times New Roman" w:hAnsi="Times New Roman"/>
                <w:b/>
                <w:lang w:val="ro-MO"/>
              </w:rPr>
              <w:t>5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436276">
        <w:trPr>
          <w:trHeight w:val="372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MIERCURI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 xml:space="preserve">Tehnologii informaţionale </w:t>
            </w: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>. 9.00-11.15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>04.03.-17.05.19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Soltan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 xml:space="preserve"> N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 xml:space="preserve">Igiena unităţilor </w:t>
            </w: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estetologice</w:t>
            </w:r>
            <w:proofErr w:type="spellEnd"/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 xml:space="preserve">. </w:t>
            </w:r>
            <w:r w:rsidR="00DB2E34">
              <w:rPr>
                <w:rFonts w:ascii="Times New Roman" w:eastAsia="Times New Roman" w:hAnsi="Times New Roman"/>
                <w:lang w:val="ro-MO"/>
              </w:rPr>
              <w:t>8.00-12.15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11</w:t>
            </w:r>
            <w:r w:rsidRPr="00FC5FEA">
              <w:rPr>
                <w:rFonts w:ascii="Times New Roman" w:eastAsia="Times New Roman" w:hAnsi="Times New Roman"/>
                <w:lang w:val="ro-MO"/>
              </w:rPr>
              <w:t>.03.-17.05.19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FC5FEA"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 w:rsidRPr="00FC5FEA"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FC5FEA"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 xml:space="preserve">Îngrijirea pielii la domiciliu </w:t>
            </w:r>
          </w:p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 6 ore</w:t>
            </w:r>
          </w:p>
          <w:p w:rsidR="00BA1F82" w:rsidRPr="000E1F3A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  <w:p w:rsidR="00BA1F82" w:rsidRDefault="00BA1F82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  <w:p w:rsidR="00BA1F82" w:rsidRPr="00C527BD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ro-MO"/>
              </w:rPr>
            </w:pPr>
          </w:p>
        </w:tc>
      </w:tr>
      <w:tr w:rsidR="00BA1F82" w:rsidRPr="00C527BD" w:rsidTr="00436276">
        <w:trPr>
          <w:trHeight w:val="370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BA1F82">
        <w:trPr>
          <w:trHeight w:val="508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naliza calităţii produselor  cosmetice  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lab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</w:t>
            </w:r>
            <w:r w:rsidR="005434DC"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ore</w:t>
            </w:r>
          </w:p>
          <w:p w:rsidR="00BA1F82" w:rsidRPr="00C527BD" w:rsidRDefault="00BA1F82" w:rsidP="00FC5FEA">
            <w:pPr>
              <w:framePr w:hSpace="180" w:wrap="around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</w:t>
            </w:r>
            <w:r w:rsidR="005434DC">
              <w:rPr>
                <w:rFonts w:ascii="Times New Roman" w:hAnsi="Times New Roman"/>
                <w:sz w:val="24"/>
                <w:szCs w:val="24"/>
                <w:lang w:val="ro-M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>.02-</w:t>
            </w:r>
            <w:r w:rsidR="007C0008">
              <w:rPr>
                <w:rFonts w:ascii="Times New Roman" w:hAnsi="Times New Roman"/>
                <w:sz w:val="24"/>
                <w:szCs w:val="24"/>
                <w:lang w:val="ro-MO"/>
              </w:rPr>
              <w:t>15.03</w:t>
            </w:r>
            <w:r w:rsidRPr="00C527BD">
              <w:rPr>
                <w:rFonts w:ascii="Times New Roman" w:hAnsi="Times New Roman"/>
                <w:sz w:val="24"/>
                <w:szCs w:val="24"/>
                <w:lang w:val="ro-MO"/>
              </w:rPr>
              <w:t>.19</w:t>
            </w:r>
          </w:p>
          <w:p w:rsidR="00BA1F82" w:rsidRPr="00FC5FEA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MO"/>
              </w:rPr>
              <w:t>Oz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</w:t>
            </w:r>
            <w:r w:rsidRPr="000E1F3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  805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C35B24" w:rsidRPr="000E1F3A" w:rsidTr="00BA1F82">
        <w:trPr>
          <w:trHeight w:val="230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35B24" w:rsidRPr="00C527BD" w:rsidRDefault="00C35B2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MO"/>
              </w:rPr>
              <w:t xml:space="preserve">Produse de </w:t>
            </w:r>
            <w:r>
              <w:rPr>
                <w:rFonts w:ascii="Times New Roman" w:eastAsia="Times New Roman" w:hAnsi="Times New Roman"/>
                <w:lang w:val="ro-RO"/>
              </w:rPr>
              <w:t>îngrijiri cosmetice</w:t>
            </w:r>
          </w:p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 04.03-17.05.19</w:t>
            </w:r>
          </w:p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12.30-15.</w:t>
            </w:r>
            <w:r w:rsidR="005434DC">
              <w:rPr>
                <w:rFonts w:ascii="Times New Roman" w:eastAsia="Times New Roman" w:hAnsi="Times New Roman"/>
                <w:lang w:val="ro-RO"/>
              </w:rPr>
              <w:t>45</w:t>
            </w:r>
          </w:p>
          <w:p w:rsidR="00C35B2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Peca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D.  </w:t>
            </w:r>
            <w:r w:rsidR="000E1F3A">
              <w:rPr>
                <w:rFonts w:ascii="Times New Roman" w:eastAsia="Times New Roman" w:hAnsi="Times New Roman"/>
                <w:lang w:val="ro-RO"/>
              </w:rPr>
              <w:t xml:space="preserve">   </w:t>
            </w:r>
            <w:r w:rsidRPr="000E1F3A">
              <w:rPr>
                <w:rFonts w:ascii="Times New Roman" w:eastAsia="Times New Roman" w:hAnsi="Times New Roman"/>
                <w:b/>
                <w:lang w:val="ro-RO"/>
              </w:rPr>
              <w:t>5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BA1F82" w:rsidRPr="00C527BD" w:rsidTr="00436276">
        <w:trPr>
          <w:trHeight w:val="372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JOI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640EBB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Cultura comunicării interpersonale şi organizaţionale</w:t>
            </w:r>
          </w:p>
          <w:p w:rsidR="00436276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sem.</w:t>
            </w:r>
          </w:p>
          <w:p w:rsidR="00BA1F82" w:rsidRPr="0053265E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Godoroze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D.</w:t>
            </w:r>
            <w:r w:rsidR="0053265E">
              <w:rPr>
                <w:rFonts w:ascii="Times New Roman" w:eastAsia="Times New Roman" w:hAnsi="Times New Roman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lang w:val="ro-MO"/>
              </w:rPr>
              <w:t>60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Legislaţia cosmetologică</w:t>
            </w:r>
          </w:p>
          <w:p w:rsidR="00BA1F82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9.00-11.15</w:t>
            </w:r>
          </w:p>
          <w:p w:rsidR="00BA1F82" w:rsidRPr="00C527BD" w:rsidRDefault="00BA1F8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 xml:space="preserve"> Stavila M.</w:t>
            </w:r>
            <w:r w:rsidR="0053265E">
              <w:rPr>
                <w:rFonts w:ascii="Times New Roman" w:eastAsia="Times New Roman" w:hAnsi="Times New Roman"/>
                <w:lang w:val="ro-MO"/>
              </w:rPr>
              <w:t xml:space="preserve">   </w:t>
            </w:r>
            <w:r w:rsidR="0053265E" w:rsidRPr="0053265E">
              <w:rPr>
                <w:rFonts w:ascii="Times New Roman" w:eastAsia="Times New Roman" w:hAnsi="Times New Roman"/>
                <w:b/>
                <w:lang w:val="ro-MO"/>
              </w:rPr>
              <w:t>529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Tehnicile masajului</w:t>
            </w:r>
          </w:p>
          <w:p w:rsidR="00BA1F82" w:rsidRDefault="00BA1F82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 6 ore</w:t>
            </w:r>
          </w:p>
          <w:p w:rsidR="00BA1F82" w:rsidRPr="000E1F3A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 </w:t>
            </w:r>
            <w:r>
              <w:rPr>
                <w:rFonts w:ascii="Times New Roman" w:eastAsia="Times New Roman" w:hAnsi="Times New Roman"/>
                <w:lang w:val="ro-MO"/>
              </w:rPr>
              <w:t xml:space="preserve">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 xml:space="preserve">525 </w:t>
            </w:r>
          </w:p>
          <w:p w:rsidR="0053265E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  <w:p w:rsidR="0053265E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  <w:p w:rsidR="0053265E" w:rsidRPr="0053265E" w:rsidRDefault="0053265E" w:rsidP="00532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436276" w:rsidRPr="00C527BD" w:rsidTr="00436276">
        <w:trPr>
          <w:trHeight w:val="554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6276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Sănătatea publică</w:t>
            </w:r>
          </w:p>
          <w:p w:rsidR="00436276" w:rsidRDefault="00436276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. 6 ore </w:t>
            </w:r>
          </w:p>
          <w:p w:rsidR="00436276" w:rsidRDefault="005434DC" w:rsidP="0043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04.03.-24</w:t>
            </w:r>
            <w:r w:rsidR="00436276">
              <w:rPr>
                <w:rFonts w:ascii="Times New Roman" w:eastAsia="Times New Roman" w:hAnsi="Times New Roman"/>
                <w:lang w:val="ro-MO"/>
              </w:rPr>
              <w:t>.05.19</w:t>
            </w:r>
          </w:p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6276" w:rsidRPr="00C527BD" w:rsidRDefault="00436276" w:rsidP="00BA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436276" w:rsidRPr="0053265E" w:rsidTr="00436276">
        <w:trPr>
          <w:trHeight w:val="25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276" w:rsidRPr="0053265E" w:rsidRDefault="00436276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MO"/>
              </w:rPr>
            </w:pPr>
            <w:r w:rsidRPr="0053265E">
              <w:rPr>
                <w:rFonts w:ascii="Times New Roman" w:hAnsi="Times New Roman"/>
                <w:lang w:val="ro-MO"/>
              </w:rPr>
              <w:t xml:space="preserve">Analiza şi îngrijirea pielii  </w:t>
            </w:r>
          </w:p>
          <w:p w:rsidR="00436276" w:rsidRPr="0053265E" w:rsidRDefault="00436276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MO"/>
              </w:rPr>
            </w:pPr>
            <w:proofErr w:type="spellStart"/>
            <w:r w:rsidRPr="0053265E">
              <w:rPr>
                <w:rFonts w:ascii="Times New Roman" w:hAnsi="Times New Roman"/>
                <w:lang w:val="ro-MO"/>
              </w:rPr>
              <w:t>Prel</w:t>
            </w:r>
            <w:proofErr w:type="spellEnd"/>
            <w:r w:rsidRPr="0053265E">
              <w:rPr>
                <w:rFonts w:ascii="Times New Roman" w:hAnsi="Times New Roman"/>
                <w:lang w:val="ro-MO"/>
              </w:rPr>
              <w:t xml:space="preserve">+ </w:t>
            </w:r>
            <w:proofErr w:type="spellStart"/>
            <w:r w:rsidRPr="0053265E">
              <w:rPr>
                <w:rFonts w:ascii="Times New Roman" w:hAnsi="Times New Roman"/>
                <w:lang w:val="ro-MO"/>
              </w:rPr>
              <w:t>lab</w:t>
            </w:r>
            <w:proofErr w:type="spellEnd"/>
            <w:r w:rsidRPr="0053265E">
              <w:rPr>
                <w:rFonts w:ascii="Times New Roman" w:hAnsi="Times New Roman"/>
                <w:lang w:val="ro-MO"/>
              </w:rPr>
              <w:t>. 6 ore</w:t>
            </w:r>
          </w:p>
          <w:p w:rsidR="00436276" w:rsidRPr="0053265E" w:rsidRDefault="00436276" w:rsidP="00FC5F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MO"/>
              </w:rPr>
            </w:pPr>
            <w:r w:rsidRPr="0053265E">
              <w:rPr>
                <w:rFonts w:ascii="Times New Roman" w:hAnsi="Times New Roman"/>
                <w:lang w:val="ro-MO"/>
              </w:rPr>
              <w:t>04.03-17.05.19</w:t>
            </w:r>
          </w:p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 w:rsidRPr="0053265E">
              <w:rPr>
                <w:rFonts w:ascii="Times New Roman" w:hAnsi="Times New Roman"/>
                <w:lang w:val="ro-MO"/>
              </w:rPr>
              <w:t>Rusanovschi</w:t>
            </w:r>
            <w:proofErr w:type="spellEnd"/>
            <w:r w:rsidRPr="0053265E">
              <w:rPr>
                <w:rFonts w:ascii="Times New Roman" w:hAnsi="Times New Roman"/>
                <w:lang w:val="ro-MO"/>
              </w:rPr>
              <w:t xml:space="preserve"> V.</w:t>
            </w:r>
            <w:r w:rsidR="0053265E">
              <w:rPr>
                <w:rFonts w:ascii="Times New Roman" w:hAnsi="Times New Roman"/>
                <w:lang w:val="ro-MO"/>
              </w:rPr>
              <w:t xml:space="preserve">   </w:t>
            </w:r>
            <w:r w:rsidR="0053265E" w:rsidRPr="0053265E">
              <w:rPr>
                <w:rFonts w:ascii="Times New Roman" w:hAnsi="Times New Roman"/>
                <w:b/>
                <w:lang w:val="ro-MO"/>
              </w:rPr>
              <w:t>529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436276" w:rsidRPr="0053265E" w:rsidTr="00436276">
        <w:trPr>
          <w:trHeight w:val="257"/>
        </w:trPr>
        <w:tc>
          <w:tcPr>
            <w:tcW w:w="71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6276" w:rsidRPr="00C527BD" w:rsidRDefault="00436276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276" w:rsidRPr="00C527BD" w:rsidRDefault="004362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FC5FEA" w:rsidRPr="006A2E17" w:rsidTr="00C35B24">
        <w:trPr>
          <w:trHeight w:val="275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:rsidR="00FC5FEA" w:rsidRPr="00C527BD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VINERI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C5FEA" w:rsidRPr="00C527BD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C5FEA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anologie</w:t>
            </w:r>
            <w:proofErr w:type="spellEnd"/>
          </w:p>
          <w:p w:rsidR="00FC5FEA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6 ore</w:t>
            </w:r>
          </w:p>
          <w:p w:rsidR="00FC5FEA" w:rsidRDefault="005434DC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04.03.-24</w:t>
            </w:r>
            <w:r w:rsidR="00FC5FEA">
              <w:rPr>
                <w:rFonts w:ascii="Times New Roman" w:eastAsia="Times New Roman" w:hAnsi="Times New Roman"/>
                <w:lang w:val="ro-MO"/>
              </w:rPr>
              <w:t>.05.19</w:t>
            </w:r>
          </w:p>
          <w:p w:rsidR="00FC5FEA" w:rsidRPr="00C527BD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Socolov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L.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2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FEA" w:rsidRPr="00FC5FEA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>Dermatologie estetică</w:t>
            </w:r>
          </w:p>
          <w:p w:rsidR="00FC5FEA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. 9.00-11.</w:t>
            </w:r>
            <w:r w:rsidR="005434DC">
              <w:rPr>
                <w:rFonts w:ascii="Times New Roman" w:eastAsia="Times New Roman" w:hAnsi="Times New Roman"/>
                <w:lang w:val="ro-MO"/>
              </w:rPr>
              <w:t>30</w:t>
            </w:r>
            <w:r>
              <w:rPr>
                <w:rFonts w:ascii="Times New Roman" w:eastAsia="Times New Roman" w:hAnsi="Times New Roman"/>
                <w:lang w:val="ro-MO"/>
              </w:rPr>
              <w:t xml:space="preserve">  </w:t>
            </w:r>
          </w:p>
          <w:p w:rsidR="00FC5FEA" w:rsidRPr="00FC5FEA" w:rsidRDefault="005434DC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>
              <w:rPr>
                <w:rFonts w:ascii="Times New Roman" w:eastAsia="Times New Roman" w:hAnsi="Times New Roman"/>
                <w:lang w:val="ro-MO"/>
              </w:rPr>
              <w:t>25.02</w:t>
            </w:r>
            <w:r w:rsidR="00FC5FEA">
              <w:rPr>
                <w:rFonts w:ascii="Times New Roman" w:eastAsia="Times New Roman" w:hAnsi="Times New Roman"/>
                <w:lang w:val="ro-MO"/>
              </w:rPr>
              <w:t>-17.05.18</w:t>
            </w:r>
          </w:p>
          <w:p w:rsidR="00FC5FEA" w:rsidRPr="000E1F3A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lang w:val="ro-MO"/>
              </w:rPr>
              <w:t>DDVR</w:t>
            </w:r>
          </w:p>
          <w:p w:rsidR="00FC5FEA" w:rsidRPr="00C527BD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r w:rsidRPr="00FC5FEA">
              <w:rPr>
                <w:rFonts w:ascii="Times New Roman" w:eastAsia="Times New Roman" w:hAnsi="Times New Roman"/>
                <w:lang w:val="ro-MO"/>
              </w:rPr>
              <w:t xml:space="preserve">Bumbac T.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FEA" w:rsidRPr="00C527BD" w:rsidRDefault="00FC5FEA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C35B24" w:rsidRPr="00C527BD" w:rsidTr="00C35B24">
        <w:trPr>
          <w:trHeight w:val="432"/>
        </w:trPr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C35B24" w:rsidRPr="00C527BD" w:rsidRDefault="00C35B2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B24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Visaj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</w:t>
            </w:r>
          </w:p>
          <w:p w:rsidR="00C35B24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 6 ore</w:t>
            </w:r>
          </w:p>
          <w:p w:rsidR="00C35B24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lang w:val="ro-MO"/>
              </w:rPr>
              <w:t>Peca</w:t>
            </w:r>
            <w:proofErr w:type="spellEnd"/>
            <w:r>
              <w:rPr>
                <w:rFonts w:ascii="Times New Roman" w:eastAsia="Times New Roman" w:hAnsi="Times New Roman"/>
                <w:lang w:val="ro-MO"/>
              </w:rPr>
              <w:t xml:space="preserve"> D. </w:t>
            </w:r>
            <w:r w:rsidR="000E1F3A">
              <w:rPr>
                <w:rFonts w:ascii="Times New Roman" w:eastAsia="Times New Roman" w:hAnsi="Times New Roman"/>
                <w:lang w:val="ro-MO"/>
              </w:rPr>
              <w:t xml:space="preserve">   </w:t>
            </w:r>
            <w:r w:rsidRPr="000E1F3A">
              <w:rPr>
                <w:rFonts w:ascii="Times New Roman" w:eastAsia="Times New Roman" w:hAnsi="Times New Roman"/>
                <w:b/>
                <w:lang w:val="ro-MO"/>
              </w:rPr>
              <w:t>519</w:t>
            </w:r>
          </w:p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C35B24" w:rsidRPr="00C527BD" w:rsidTr="00C35B24">
        <w:trPr>
          <w:trHeight w:val="432"/>
        </w:trPr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C35B24" w:rsidRPr="00C527BD" w:rsidRDefault="00C35B2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  <w:tr w:rsidR="00C35B24" w:rsidRPr="00C527BD" w:rsidTr="00C35B24">
        <w:trPr>
          <w:trHeight w:val="432"/>
        </w:trPr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C35B24" w:rsidRPr="00C527BD" w:rsidRDefault="00C35B2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MO"/>
              </w:rPr>
            </w:pPr>
          </w:p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MO"/>
              </w:rPr>
            </w:pPr>
          </w:p>
        </w:tc>
      </w:tr>
    </w:tbl>
    <w:p w:rsidR="00F440C7" w:rsidRPr="00C527BD" w:rsidRDefault="00F440C7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</w:p>
    <w:p w:rsidR="00011B2D" w:rsidRDefault="00011B2D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 xml:space="preserve">ANUL III </w:t>
      </w:r>
      <w:r w:rsidR="00C35B24">
        <w:rPr>
          <w:rFonts w:ascii="Times New Roman" w:eastAsia="Times New Roman" w:hAnsi="Times New Roman"/>
          <w:b/>
          <w:sz w:val="20"/>
          <w:szCs w:val="20"/>
          <w:lang w:val="ro-MO"/>
        </w:rPr>
        <w:t>–</w:t>
      </w:r>
      <w:r w:rsidRPr="00C527BD">
        <w:rPr>
          <w:rFonts w:ascii="Times New Roman" w:eastAsia="Times New Roman" w:hAnsi="Times New Roman"/>
          <w:b/>
          <w:sz w:val="20"/>
          <w:szCs w:val="20"/>
          <w:lang w:val="ro-MO"/>
        </w:rPr>
        <w:t xml:space="preserve"> IV</w:t>
      </w:r>
    </w:p>
    <w:p w:rsidR="00011B2D" w:rsidRPr="00C527BD" w:rsidRDefault="00011B2D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</w:p>
    <w:tbl>
      <w:tblPr>
        <w:tblW w:w="11338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271"/>
        <w:gridCol w:w="2987"/>
        <w:gridCol w:w="2833"/>
        <w:gridCol w:w="3544"/>
      </w:tblGrid>
      <w:tr w:rsidR="00011B2D" w:rsidRPr="00C527BD" w:rsidTr="00E83C06">
        <w:trPr>
          <w:trHeight w:val="388"/>
        </w:trPr>
        <w:tc>
          <w:tcPr>
            <w:tcW w:w="7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11B2D" w:rsidRPr="00C527BD" w:rsidRDefault="00011B2D" w:rsidP="00FC5F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Ziua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1B2D" w:rsidRPr="00C527BD" w:rsidRDefault="00011B2D" w:rsidP="00FC5F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Ora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1B2D" w:rsidRPr="00C527BD" w:rsidRDefault="00011B2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TF-161-11</w:t>
            </w:r>
            <w:r w:rsidR="00C35B24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 r</w:t>
            </w:r>
            <w:r w:rsidR="00C35B24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om</w:t>
            </w:r>
          </w:p>
          <w:p w:rsidR="00011B2D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28.01.19 – 10.05.19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1B2D" w:rsidRPr="00C527BD" w:rsidRDefault="00011B2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TF-151-11</w:t>
            </w:r>
            <w:r w:rsidR="009E1E55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rom</w:t>
            </w:r>
          </w:p>
          <w:p w:rsidR="00011B2D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28.01.19 – 01.03.1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1B2D" w:rsidRPr="00C527BD" w:rsidRDefault="00011B2D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TF-153-12</w:t>
            </w:r>
            <w:r w:rsidR="009E1E55" w:rsidRPr="00C527BD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rus</w:t>
            </w:r>
          </w:p>
          <w:p w:rsidR="00011B2D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28.01.19 – 01.03.19</w:t>
            </w:r>
          </w:p>
        </w:tc>
      </w:tr>
      <w:tr w:rsidR="00CB76E1" w:rsidRPr="0053265E" w:rsidTr="00E83C06">
        <w:trPr>
          <w:trHeight w:val="505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textDirection w:val="btLr"/>
          </w:tcPr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Luni</w:t>
            </w:r>
          </w:p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CB76E1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C35B24" w:rsidRPr="0053265E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C35B24" w:rsidRPr="00C527BD" w:rsidRDefault="00C35B2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9E1E55" w:rsidRPr="0053265E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8</w:t>
            </w:r>
          </w:p>
          <w:p w:rsidR="00CB76E1" w:rsidRPr="00C527BD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emi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A08F2" w:rsidRDefault="00EA08F2" w:rsidP="00EA0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EA08F2" w:rsidRPr="0053265E" w:rsidRDefault="00EA08F2" w:rsidP="00EA0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1</w:t>
            </w:r>
          </w:p>
          <w:p w:rsidR="00CB76E1" w:rsidRPr="00C527BD" w:rsidRDefault="00EA08F2" w:rsidP="00EA0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iobanu N.</w:t>
            </w:r>
          </w:p>
        </w:tc>
      </w:tr>
      <w:tr w:rsidR="000A1B76" w:rsidRPr="00C527BD" w:rsidTr="000A1B76">
        <w:trPr>
          <w:trHeight w:val="612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0A1B76" w:rsidRPr="00C527BD" w:rsidRDefault="000A1B76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0A1B76" w:rsidRPr="00C527BD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B76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0A1B76" w:rsidRPr="0053265E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8</w:t>
            </w:r>
          </w:p>
          <w:p w:rsidR="000A1B76" w:rsidRPr="00C527BD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emi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B76" w:rsidRPr="009E1E55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Interacţiunea şi compatibilitatea medicamentelor</w:t>
            </w:r>
          </w:p>
          <w:p w:rsidR="000A1B76" w:rsidRPr="009E1E55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0A1B76" w:rsidRPr="00C527BD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lan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 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3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B76" w:rsidRPr="00B23500" w:rsidRDefault="000A1B76" w:rsidP="000A1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0A1B76" w:rsidRPr="00B23500" w:rsidRDefault="000A1B76" w:rsidP="000A1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4 ore </w:t>
            </w:r>
          </w:p>
          <w:p w:rsidR="000A1B76" w:rsidRDefault="000A1B76" w:rsidP="000A1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laja S.</w:t>
            </w:r>
          </w:p>
          <w:p w:rsidR="0053265E" w:rsidRPr="0053265E" w:rsidRDefault="0053265E" w:rsidP="000A1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6</w:t>
            </w:r>
          </w:p>
        </w:tc>
      </w:tr>
      <w:tr w:rsidR="000A1B76" w:rsidRPr="0053265E" w:rsidTr="000A1B76">
        <w:trPr>
          <w:trHeight w:val="692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0A1B76" w:rsidRPr="00C527BD" w:rsidRDefault="000A1B76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0A1B76" w:rsidRPr="00C527BD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1B76" w:rsidRDefault="000A1B76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0A1B76" w:rsidRDefault="000A1B76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15.04-26.04.19</w:t>
            </w:r>
          </w:p>
          <w:p w:rsidR="000A1B76" w:rsidRPr="0053265E" w:rsidRDefault="000A1B76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emi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8</w:t>
            </w: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B76" w:rsidRPr="00C527BD" w:rsidRDefault="000A1B76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0A1B76" w:rsidRPr="00C527BD" w:rsidRDefault="000A1B76" w:rsidP="000A1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CB76E1" w:rsidRPr="0053265E" w:rsidTr="00C8721B">
        <w:trPr>
          <w:trHeight w:val="427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CB76E1" w:rsidRPr="00C527BD" w:rsidRDefault="00CB76E1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B24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C35B24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15.04-26.04.</w:t>
            </w:r>
          </w:p>
          <w:p w:rsidR="00CB76E1" w:rsidRPr="0053265E" w:rsidRDefault="00C35B24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6E1" w:rsidRPr="00C527BD" w:rsidRDefault="00CB76E1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372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textDirection w:val="btLr"/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Marț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Pr="00B23500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B23500" w:rsidRPr="00B23500" w:rsidRDefault="00B23500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00-11.15</w:t>
            </w:r>
          </w:p>
          <w:p w:rsidR="009E1E55" w:rsidRPr="00B23500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 w:rsidR="00AF713A"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3 </w:t>
            </w: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ore </w:t>
            </w:r>
          </w:p>
          <w:p w:rsidR="009E1E55" w:rsidRPr="00B23500" w:rsidRDefault="00AF713A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8.01</w:t>
            </w:r>
            <w:r w:rsidR="009E1E55"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-10.05.19</w:t>
            </w:r>
          </w:p>
          <w:p w:rsidR="009E1E55" w:rsidRPr="0053265E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laja S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6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  <w:p w:rsidR="0053265E" w:rsidRPr="0053265E" w:rsidRDefault="0053265E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497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53265E" w:rsidTr="00436276">
        <w:trPr>
          <w:trHeight w:val="372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9E1E55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</w:t>
            </w:r>
            <w:r w:rsidR="00445AE2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ore</w:t>
            </w:r>
          </w:p>
          <w:p w:rsidR="009E1E55" w:rsidRDefault="00445AE2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8.01</w:t>
            </w:r>
            <w:r w:rsid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-10.05.19</w:t>
            </w:r>
          </w:p>
          <w:p w:rsidR="009E1E55" w:rsidRPr="0053265E" w:rsidRDefault="009E1E55" w:rsidP="00C3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urice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Tehnologia medicamentului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. 4 ore </w:t>
            </w:r>
          </w:p>
          <w:p w:rsidR="009E1E55" w:rsidRPr="0053265E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laja S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6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 3 ore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  <w:p w:rsidR="0053265E" w:rsidRPr="0053265E" w:rsidRDefault="0053265E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1</w:t>
            </w:r>
          </w:p>
          <w:p w:rsidR="009E1E55" w:rsidRPr="00C527BD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53265E" w:rsidTr="00436276">
        <w:trPr>
          <w:trHeight w:val="306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9E1E55" w:rsidRPr="00C527BD" w:rsidTr="00DB2E34">
        <w:trPr>
          <w:trHeight w:val="372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Miercuri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6 ore</w:t>
            </w:r>
          </w:p>
          <w:p w:rsidR="009E1E55" w:rsidRPr="0053265E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iobanu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9E1E55" w:rsidRPr="00C527BD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farmacia</w:t>
            </w:r>
            <w:proofErr w:type="spellEnd"/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6 ore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emi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  <w:p w:rsidR="009E1E55" w:rsidRPr="000E1F3A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6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DB2E34" w:rsidRPr="00C527BD" w:rsidTr="00640EBB">
        <w:trPr>
          <w:trHeight w:val="372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2E34" w:rsidRPr="00C527BD" w:rsidRDefault="00DB2E3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Farmacologia</w:t>
            </w:r>
          </w:p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DB2E34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28.01-10.05.19</w:t>
            </w:r>
          </w:p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l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 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31</w:t>
            </w:r>
          </w:p>
        </w:tc>
        <w:tc>
          <w:tcPr>
            <w:tcW w:w="2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DB2E34" w:rsidRPr="00C527BD" w:rsidTr="00640EBB">
        <w:trPr>
          <w:trHeight w:val="558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2E34" w:rsidRPr="00C527BD" w:rsidRDefault="00DB2E34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DB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o-MO"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2E34" w:rsidRPr="00C527BD" w:rsidRDefault="00DB2E34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81D07" w:rsidRPr="00C527BD" w:rsidTr="00C8721B">
        <w:trPr>
          <w:trHeight w:val="346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1D07" w:rsidRPr="00C527BD" w:rsidRDefault="00981D07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1D07" w:rsidRPr="00C527BD" w:rsidRDefault="00981D07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1D07" w:rsidRPr="00C527BD" w:rsidRDefault="00981D07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D07" w:rsidRPr="00C527BD" w:rsidRDefault="00981D07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D07" w:rsidRPr="00C527BD" w:rsidRDefault="00981D07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372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Joi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Farmacognozia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şi fitoterapia</w:t>
            </w:r>
          </w:p>
          <w:p w:rsidR="009E1E55" w:rsidRP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5 ore</w:t>
            </w:r>
          </w:p>
          <w:p w:rsidR="009E1E55" w:rsidRP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2-26.04.19</w:t>
            </w:r>
          </w:p>
          <w:p w:rsidR="009E1E55" w:rsidRPr="000E1F3A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Diaconu A.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42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iofarmacia</w:t>
            </w:r>
            <w:proofErr w:type="spellEnd"/>
          </w:p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6 ore</w:t>
            </w:r>
          </w:p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Remi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</w:t>
            </w:r>
          </w:p>
          <w:p w:rsidR="009E1E55" w:rsidRPr="0053265E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6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23500" w:rsidRDefault="009E1E55" w:rsidP="00B235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  <w:r w:rsidR="00B23500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B23500" w:rsidRDefault="00B23500" w:rsidP="00B235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00-11.15</w:t>
            </w:r>
          </w:p>
          <w:p w:rsidR="00B23500" w:rsidRDefault="00B23500" w:rsidP="00B235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 3 ore</w:t>
            </w:r>
          </w:p>
          <w:p w:rsidR="00B23500" w:rsidRPr="000E1F3A" w:rsidRDefault="00B23500" w:rsidP="00B235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  <w:r w:rsidR="000E1F3A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9E1E55" w:rsidRPr="00C527BD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584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372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Interacţiunea şi compatibilitatea medicamentelor</w:t>
            </w:r>
          </w:p>
          <w:p w:rsidR="009E1E55" w:rsidRP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9E1E55" w:rsidRPr="000E1F3A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proofErr w:type="spellStart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Balan</w:t>
            </w:r>
            <w:proofErr w:type="spellEnd"/>
            <w:r w:rsidRP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V.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531 </w:t>
            </w:r>
          </w:p>
          <w:p w:rsidR="009E1E55" w:rsidRPr="00C527BD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430"/>
        </w:trPr>
        <w:tc>
          <w:tcPr>
            <w:tcW w:w="703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3.15-14.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Fitochimia</w:t>
            </w:r>
          </w:p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 ore</w:t>
            </w:r>
          </w:p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8.02.-26.04.19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Diaconu A.  </w:t>
            </w:r>
            <w:r w:rsidRPr="000E1F3A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5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43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  <w:r w:rsidRPr="00C527BD"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  <w:t>Vineri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8.00-9.30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Standardizarea şi certificarea medicamentelor</w:t>
            </w:r>
          </w:p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9.00-11.15</w:t>
            </w:r>
          </w:p>
          <w:p w:rsidR="009E1E55" w:rsidRDefault="00445AE2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02.-26.04</w:t>
            </w:r>
            <w:r w:rsid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19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urice N</w:t>
            </w:r>
            <w:r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.</w:t>
            </w:r>
            <w:r w:rsidR="0053265E" w:rsidRP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 xml:space="preserve">   821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Chimia farmaceutică</w:t>
            </w:r>
          </w:p>
          <w:p w:rsidR="00B23500" w:rsidRDefault="00B23500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00-11.15</w:t>
            </w:r>
          </w:p>
          <w:p w:rsidR="009E1E55" w:rsidRDefault="00B23500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3</w:t>
            </w:r>
            <w:r w:rsid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ore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Junghietu Gr.</w:t>
            </w:r>
          </w:p>
          <w:p w:rsidR="000E1F3A" w:rsidRPr="000E1F3A" w:rsidRDefault="000E1F3A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01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</w:t>
            </w:r>
          </w:p>
        </w:tc>
      </w:tr>
      <w:tr w:rsidR="009E1E55" w:rsidRPr="00C527BD" w:rsidTr="00436276">
        <w:trPr>
          <w:trHeight w:val="432"/>
        </w:trPr>
        <w:tc>
          <w:tcPr>
            <w:tcW w:w="7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9.45-11.15</w:t>
            </w: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436276">
        <w:trPr>
          <w:trHeight w:val="690"/>
        </w:trPr>
        <w:tc>
          <w:tcPr>
            <w:tcW w:w="7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 w:rsidRPr="00C527BD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11.30-13.00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Management şi marketing farmaceutice</w:t>
            </w:r>
          </w:p>
          <w:p w:rsidR="009E1E55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re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 4 ore</w:t>
            </w:r>
          </w:p>
          <w:p w:rsidR="009E1E55" w:rsidRDefault="00445AE2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04.02.-26.04</w:t>
            </w:r>
            <w:r w:rsidR="009E1E55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.19</w:t>
            </w:r>
          </w:p>
          <w:p w:rsidR="009E1E55" w:rsidRPr="0053265E" w:rsidRDefault="009E1E55" w:rsidP="009E1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Purice N.</w:t>
            </w:r>
            <w:r w:rsidR="0053265E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 xml:space="preserve">   </w:t>
            </w:r>
            <w:r w:rsidR="0053265E"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  <w:t>8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  <w:tr w:rsidR="009E1E55" w:rsidRPr="00C527BD" w:rsidTr="00AD61EE">
        <w:trPr>
          <w:trHeight w:val="438"/>
        </w:trPr>
        <w:tc>
          <w:tcPr>
            <w:tcW w:w="70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E55" w:rsidRPr="00C527BD" w:rsidRDefault="009E1E55" w:rsidP="00FC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9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E1E55" w:rsidRPr="00C527BD" w:rsidRDefault="009E1E55" w:rsidP="00FC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</w:pPr>
          </w:p>
        </w:tc>
      </w:tr>
    </w:tbl>
    <w:p w:rsidR="00011B2D" w:rsidRPr="00C527BD" w:rsidRDefault="00011B2D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MO"/>
        </w:rPr>
      </w:pPr>
    </w:p>
    <w:p w:rsidR="00011B2D" w:rsidRPr="00C527BD" w:rsidRDefault="00011B2D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MO"/>
        </w:rPr>
      </w:pPr>
    </w:p>
    <w:p w:rsidR="00011B2D" w:rsidRPr="00C527BD" w:rsidRDefault="00011B2D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MO"/>
        </w:rPr>
      </w:pPr>
    </w:p>
    <w:p w:rsidR="00FC59C4" w:rsidRPr="00C527BD" w:rsidRDefault="00F440C7" w:rsidP="009E1E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>Decanul Facultăţii  Biomedicină şi Ecologie,</w:t>
      </w:r>
    </w:p>
    <w:p w:rsidR="00F440C7" w:rsidRPr="00C527BD" w:rsidRDefault="00F440C7" w:rsidP="00FC5F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/>
        </w:rPr>
      </w:pPr>
      <w:r w:rsidRPr="00C527BD">
        <w:rPr>
          <w:rFonts w:ascii="Times New Roman" w:eastAsia="Times New Roman" w:hAnsi="Times New Roman"/>
          <w:sz w:val="24"/>
          <w:szCs w:val="24"/>
          <w:lang w:val="ro-MO"/>
        </w:rPr>
        <w:t>dr.,  conf.</w:t>
      </w:r>
      <w:r w:rsidR="00673A0A"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 </w:t>
      </w:r>
      <w:r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univ.                                </w:t>
      </w:r>
      <w:r w:rsidR="00FC59C4"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                                                   </w:t>
      </w:r>
      <w:r w:rsidRPr="00C527BD">
        <w:rPr>
          <w:rFonts w:ascii="Times New Roman" w:eastAsia="Times New Roman" w:hAnsi="Times New Roman"/>
          <w:sz w:val="24"/>
          <w:szCs w:val="24"/>
          <w:lang w:val="ro-MO"/>
        </w:rPr>
        <w:t xml:space="preserve">    Vasili </w:t>
      </w:r>
      <w:proofErr w:type="spellStart"/>
      <w:r w:rsidRPr="00C527BD">
        <w:rPr>
          <w:rFonts w:ascii="Times New Roman" w:eastAsia="Times New Roman" w:hAnsi="Times New Roman"/>
          <w:sz w:val="24"/>
          <w:szCs w:val="24"/>
          <w:lang w:val="ro-MO"/>
        </w:rPr>
        <w:t>Socolov</w:t>
      </w:r>
      <w:proofErr w:type="spellEnd"/>
    </w:p>
    <w:sectPr w:rsidR="00F440C7" w:rsidRPr="00C527BD" w:rsidSect="009E4D8A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8A"/>
    <w:rsid w:val="0000392A"/>
    <w:rsid w:val="00011B2D"/>
    <w:rsid w:val="000673A1"/>
    <w:rsid w:val="000867A7"/>
    <w:rsid w:val="0009644D"/>
    <w:rsid w:val="000A1B76"/>
    <w:rsid w:val="000C20AC"/>
    <w:rsid w:val="000C41EB"/>
    <w:rsid w:val="000D36EE"/>
    <w:rsid w:val="000D4AD1"/>
    <w:rsid w:val="000D732B"/>
    <w:rsid w:val="000E04B7"/>
    <w:rsid w:val="000E1F3A"/>
    <w:rsid w:val="001053B7"/>
    <w:rsid w:val="00122399"/>
    <w:rsid w:val="00133B9A"/>
    <w:rsid w:val="00160D2C"/>
    <w:rsid w:val="00186DFA"/>
    <w:rsid w:val="001E4A4F"/>
    <w:rsid w:val="001F3AB6"/>
    <w:rsid w:val="002329DA"/>
    <w:rsid w:val="002435DE"/>
    <w:rsid w:val="00250C55"/>
    <w:rsid w:val="002A7EE2"/>
    <w:rsid w:val="002C6790"/>
    <w:rsid w:val="002D4499"/>
    <w:rsid w:val="002D5C0A"/>
    <w:rsid w:val="003145C9"/>
    <w:rsid w:val="00355604"/>
    <w:rsid w:val="0037021F"/>
    <w:rsid w:val="003A60C9"/>
    <w:rsid w:val="003C422C"/>
    <w:rsid w:val="00404684"/>
    <w:rsid w:val="00436276"/>
    <w:rsid w:val="00440879"/>
    <w:rsid w:val="00445AE2"/>
    <w:rsid w:val="0045285A"/>
    <w:rsid w:val="0046010E"/>
    <w:rsid w:val="004607D2"/>
    <w:rsid w:val="004629CE"/>
    <w:rsid w:val="004B2D03"/>
    <w:rsid w:val="0051291D"/>
    <w:rsid w:val="0051791A"/>
    <w:rsid w:val="0053265E"/>
    <w:rsid w:val="005434DC"/>
    <w:rsid w:val="00546B61"/>
    <w:rsid w:val="00587BCA"/>
    <w:rsid w:val="005C0AC2"/>
    <w:rsid w:val="005C7763"/>
    <w:rsid w:val="005E57B3"/>
    <w:rsid w:val="006261D9"/>
    <w:rsid w:val="006405D1"/>
    <w:rsid w:val="00640EBB"/>
    <w:rsid w:val="0066683D"/>
    <w:rsid w:val="00673A0A"/>
    <w:rsid w:val="0069635A"/>
    <w:rsid w:val="006A2E17"/>
    <w:rsid w:val="00726E14"/>
    <w:rsid w:val="00743023"/>
    <w:rsid w:val="00760064"/>
    <w:rsid w:val="00784B4F"/>
    <w:rsid w:val="007C0008"/>
    <w:rsid w:val="008717A4"/>
    <w:rsid w:val="008864B5"/>
    <w:rsid w:val="008B3019"/>
    <w:rsid w:val="008D6339"/>
    <w:rsid w:val="008E10C1"/>
    <w:rsid w:val="008E4D62"/>
    <w:rsid w:val="00927D61"/>
    <w:rsid w:val="00977E66"/>
    <w:rsid w:val="00981D07"/>
    <w:rsid w:val="009863BF"/>
    <w:rsid w:val="009E1E55"/>
    <w:rsid w:val="009E4D8A"/>
    <w:rsid w:val="009F1103"/>
    <w:rsid w:val="009F58D1"/>
    <w:rsid w:val="00A07641"/>
    <w:rsid w:val="00A46CFF"/>
    <w:rsid w:val="00AB053A"/>
    <w:rsid w:val="00AD44EB"/>
    <w:rsid w:val="00AD61EE"/>
    <w:rsid w:val="00AF6EE5"/>
    <w:rsid w:val="00AF713A"/>
    <w:rsid w:val="00B17705"/>
    <w:rsid w:val="00B23500"/>
    <w:rsid w:val="00B32700"/>
    <w:rsid w:val="00B74E7B"/>
    <w:rsid w:val="00BA1F82"/>
    <w:rsid w:val="00BB1C42"/>
    <w:rsid w:val="00BB3FDE"/>
    <w:rsid w:val="00BB5238"/>
    <w:rsid w:val="00BF2F49"/>
    <w:rsid w:val="00BF7ACC"/>
    <w:rsid w:val="00C34393"/>
    <w:rsid w:val="00C35B24"/>
    <w:rsid w:val="00C527BD"/>
    <w:rsid w:val="00C8346F"/>
    <w:rsid w:val="00C8721B"/>
    <w:rsid w:val="00CB76E1"/>
    <w:rsid w:val="00CD6CD3"/>
    <w:rsid w:val="00D22806"/>
    <w:rsid w:val="00D27FAE"/>
    <w:rsid w:val="00D548AE"/>
    <w:rsid w:val="00DB2E34"/>
    <w:rsid w:val="00DD64CB"/>
    <w:rsid w:val="00DE6669"/>
    <w:rsid w:val="00E210C8"/>
    <w:rsid w:val="00E83C06"/>
    <w:rsid w:val="00EA08F2"/>
    <w:rsid w:val="00EB4EC3"/>
    <w:rsid w:val="00ED0A97"/>
    <w:rsid w:val="00EF431B"/>
    <w:rsid w:val="00F05A85"/>
    <w:rsid w:val="00F17B62"/>
    <w:rsid w:val="00F440C7"/>
    <w:rsid w:val="00F5408D"/>
    <w:rsid w:val="00F87438"/>
    <w:rsid w:val="00F87E24"/>
    <w:rsid w:val="00FC59C4"/>
    <w:rsid w:val="00FC5FEA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C075-73C6-4FAB-B678-DB8EC0B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cp:lastPrinted>2019-01-15T08:41:00Z</cp:lastPrinted>
  <dcterms:created xsi:type="dcterms:W3CDTF">2019-01-21T07:44:00Z</dcterms:created>
  <dcterms:modified xsi:type="dcterms:W3CDTF">2019-01-21T08:58:00Z</dcterms:modified>
</cp:coreProperties>
</file>